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7" w:rsidRPr="00E3103F" w:rsidRDefault="00AC4FC7" w:rsidP="00AC4FC7">
      <w:pPr>
        <w:keepNext/>
        <w:jc w:val="center"/>
        <w:outlineLvl w:val="0"/>
        <w:rPr>
          <w:sz w:val="28"/>
          <w:szCs w:val="28"/>
        </w:rPr>
      </w:pPr>
      <w:r w:rsidRPr="00E3103F">
        <w:rPr>
          <w:sz w:val="28"/>
          <w:szCs w:val="28"/>
        </w:rPr>
        <w:t xml:space="preserve">              Муниципальное образование «Волочаевское сельское поселение»</w:t>
      </w: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Смидовичского муниципального района</w:t>
      </w:r>
    </w:p>
    <w:p w:rsidR="00AC4FC7" w:rsidRPr="00E3103F" w:rsidRDefault="00AC4FC7" w:rsidP="00AC4FC7">
      <w:pPr>
        <w:keepNext/>
        <w:jc w:val="center"/>
        <w:outlineLvl w:val="1"/>
        <w:rPr>
          <w:sz w:val="28"/>
          <w:szCs w:val="28"/>
        </w:rPr>
      </w:pPr>
      <w:r w:rsidRPr="00E3103F">
        <w:rPr>
          <w:sz w:val="28"/>
          <w:szCs w:val="28"/>
        </w:rPr>
        <w:t>Еврейской автономной области</w:t>
      </w:r>
    </w:p>
    <w:p w:rsidR="00AC4FC7" w:rsidRPr="00E3103F" w:rsidRDefault="00AC4FC7" w:rsidP="00AC4FC7">
      <w:pPr>
        <w:keepNext/>
        <w:jc w:val="center"/>
        <w:outlineLvl w:val="1"/>
        <w:rPr>
          <w:sz w:val="28"/>
          <w:szCs w:val="28"/>
        </w:rPr>
      </w:pP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СОБРАНИЕ ДЕПУТАТОВ</w:t>
      </w:r>
    </w:p>
    <w:p w:rsidR="00AC4FC7" w:rsidRPr="00E3103F" w:rsidRDefault="00AC4FC7" w:rsidP="00AC4FC7">
      <w:pPr>
        <w:jc w:val="center"/>
        <w:rPr>
          <w:sz w:val="28"/>
          <w:szCs w:val="28"/>
        </w:rPr>
      </w:pP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РЕШЕНИЕ</w:t>
      </w:r>
    </w:p>
    <w:p w:rsidR="00AC4FC7" w:rsidRPr="00E3103F" w:rsidRDefault="00AC4FC7" w:rsidP="00AC4FC7">
      <w:pPr>
        <w:jc w:val="center"/>
        <w:rPr>
          <w:sz w:val="28"/>
          <w:szCs w:val="28"/>
        </w:rPr>
      </w:pPr>
    </w:p>
    <w:p w:rsidR="00AC4FC7" w:rsidRDefault="00AC4FC7" w:rsidP="00AC4FC7">
      <w:pPr>
        <w:jc w:val="both"/>
        <w:rPr>
          <w:sz w:val="28"/>
          <w:szCs w:val="28"/>
        </w:rPr>
      </w:pPr>
      <w:r>
        <w:rPr>
          <w:sz w:val="28"/>
          <w:szCs w:val="28"/>
        </w:rPr>
        <w:t>30.04.2015</w:t>
      </w:r>
      <w:r w:rsidRPr="00E310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61BE8">
        <w:rPr>
          <w:sz w:val="28"/>
          <w:szCs w:val="28"/>
        </w:rPr>
        <w:t xml:space="preserve">                           № 115</w:t>
      </w:r>
    </w:p>
    <w:p w:rsidR="00452AEE" w:rsidRPr="00E3103F" w:rsidRDefault="00452AEE" w:rsidP="00AC4FC7">
      <w:pPr>
        <w:jc w:val="both"/>
        <w:rPr>
          <w:sz w:val="28"/>
          <w:szCs w:val="28"/>
        </w:rPr>
      </w:pP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с. Партизанское</w:t>
      </w:r>
    </w:p>
    <w:p w:rsidR="00AC4FC7" w:rsidRPr="00E3103F" w:rsidRDefault="00AC4FC7" w:rsidP="00AC4FC7">
      <w:pPr>
        <w:jc w:val="both"/>
        <w:rPr>
          <w:sz w:val="28"/>
          <w:szCs w:val="28"/>
        </w:rPr>
      </w:pPr>
    </w:p>
    <w:p w:rsidR="00AC4FC7" w:rsidRPr="00AA5A31" w:rsidRDefault="00AC4FC7" w:rsidP="00AC4FC7">
      <w:pPr>
        <w:rPr>
          <w:sz w:val="28"/>
          <w:szCs w:val="28"/>
        </w:rPr>
      </w:pPr>
    </w:p>
    <w:p w:rsidR="00AC4FC7" w:rsidRPr="00AA5A31" w:rsidRDefault="00AC4FC7" w:rsidP="00AC4FC7">
      <w:pPr>
        <w:keepNext/>
        <w:jc w:val="both"/>
        <w:outlineLvl w:val="2"/>
        <w:rPr>
          <w:sz w:val="28"/>
          <w:szCs w:val="28"/>
        </w:rPr>
      </w:pPr>
      <w:r w:rsidRPr="00AA5A31">
        <w:rPr>
          <w:sz w:val="28"/>
          <w:szCs w:val="28"/>
        </w:rPr>
        <w:t>Об утверждении Реестра имущества муниципального образования «Волочаев</w:t>
      </w:r>
      <w:r>
        <w:rPr>
          <w:sz w:val="28"/>
          <w:szCs w:val="28"/>
        </w:rPr>
        <w:t>ское сельское поселение» на 2015</w:t>
      </w:r>
      <w:r w:rsidRPr="00AA5A31">
        <w:rPr>
          <w:sz w:val="28"/>
          <w:szCs w:val="28"/>
        </w:rPr>
        <w:t xml:space="preserve"> год</w:t>
      </w:r>
    </w:p>
    <w:p w:rsidR="00AC4FC7" w:rsidRPr="00AA5A31" w:rsidRDefault="00AC4FC7" w:rsidP="00AC4FC7">
      <w:pPr>
        <w:keepNext/>
        <w:jc w:val="both"/>
        <w:outlineLvl w:val="2"/>
        <w:rPr>
          <w:sz w:val="28"/>
          <w:szCs w:val="28"/>
        </w:rPr>
      </w:pPr>
    </w:p>
    <w:p w:rsidR="00AC4FC7" w:rsidRPr="00AA5A31" w:rsidRDefault="00AC4FC7" w:rsidP="00AC4FC7">
      <w:pPr>
        <w:keepNext/>
        <w:outlineLvl w:val="2"/>
        <w:rPr>
          <w:sz w:val="28"/>
          <w:szCs w:val="28"/>
        </w:rPr>
      </w:pPr>
    </w:p>
    <w:p w:rsidR="00AC4FC7" w:rsidRPr="00AA5A31" w:rsidRDefault="00AC4FC7" w:rsidP="00AC4FC7">
      <w:pPr>
        <w:jc w:val="both"/>
        <w:rPr>
          <w:sz w:val="28"/>
          <w:szCs w:val="28"/>
        </w:rPr>
      </w:pPr>
      <w:r w:rsidRPr="00AA5A31">
        <w:rPr>
          <w:sz w:val="28"/>
          <w:szCs w:val="28"/>
        </w:rPr>
        <w:tab/>
        <w:t xml:space="preserve">В соответствии с Уставом муниципального образования «Волочаевское сельское поселение» Собрание депутатов </w:t>
      </w:r>
    </w:p>
    <w:p w:rsidR="00AC4FC7" w:rsidRPr="00AA5A31" w:rsidRDefault="00AC4FC7" w:rsidP="00AC4FC7">
      <w:pPr>
        <w:jc w:val="both"/>
        <w:rPr>
          <w:sz w:val="28"/>
          <w:szCs w:val="28"/>
        </w:rPr>
      </w:pPr>
      <w:r w:rsidRPr="00AA5A31">
        <w:rPr>
          <w:sz w:val="28"/>
          <w:szCs w:val="28"/>
        </w:rPr>
        <w:t>РЕШИЛО:</w:t>
      </w:r>
    </w:p>
    <w:p w:rsidR="00AC4FC7" w:rsidRPr="00AA5A31" w:rsidRDefault="00AC4FC7" w:rsidP="00AC4FC7">
      <w:pPr>
        <w:jc w:val="both"/>
        <w:rPr>
          <w:sz w:val="28"/>
          <w:szCs w:val="28"/>
        </w:rPr>
      </w:pPr>
      <w:r w:rsidRPr="00AA5A31">
        <w:rPr>
          <w:sz w:val="28"/>
          <w:szCs w:val="28"/>
        </w:rPr>
        <w:tab/>
        <w:t>1.Утвердить Реестр имущества муниципального образования «Волочаевское сельское поселение» на 01.01.2</w:t>
      </w:r>
      <w:r w:rsidR="00D61BE8">
        <w:rPr>
          <w:sz w:val="28"/>
          <w:szCs w:val="28"/>
        </w:rPr>
        <w:t>015</w:t>
      </w:r>
      <w:r>
        <w:rPr>
          <w:sz w:val="28"/>
          <w:szCs w:val="28"/>
        </w:rPr>
        <w:t xml:space="preserve"> согласно приложению</w:t>
      </w:r>
      <w:r w:rsidRPr="00AA5A31">
        <w:rPr>
          <w:sz w:val="28"/>
          <w:szCs w:val="28"/>
        </w:rPr>
        <w:t>.</w:t>
      </w:r>
    </w:p>
    <w:p w:rsidR="00AC4FC7" w:rsidRPr="00AA5A31" w:rsidRDefault="00AC4FC7" w:rsidP="00AC4F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5A31">
        <w:rPr>
          <w:sz w:val="28"/>
          <w:szCs w:val="28"/>
        </w:rPr>
        <w:t>. Настоящее решение вступает в силу со дня его подписания и распространяется на правоо</w:t>
      </w:r>
      <w:r>
        <w:rPr>
          <w:sz w:val="28"/>
          <w:szCs w:val="28"/>
        </w:rPr>
        <w:t>тношения, возникшие с 01.04.2015</w:t>
      </w:r>
      <w:r w:rsidRPr="00AA5A31">
        <w:rPr>
          <w:sz w:val="28"/>
          <w:szCs w:val="28"/>
        </w:rPr>
        <w:t xml:space="preserve"> года.</w:t>
      </w:r>
    </w:p>
    <w:p w:rsidR="00AC4FC7" w:rsidRPr="00AA5A31" w:rsidRDefault="00AC4FC7" w:rsidP="00AC4FC7">
      <w:pPr>
        <w:jc w:val="both"/>
        <w:rPr>
          <w:sz w:val="28"/>
          <w:szCs w:val="28"/>
        </w:rPr>
      </w:pPr>
    </w:p>
    <w:p w:rsidR="00AC4FC7" w:rsidRPr="00AA5A31" w:rsidRDefault="00AC4FC7" w:rsidP="00AC4FC7">
      <w:pPr>
        <w:jc w:val="both"/>
        <w:rPr>
          <w:sz w:val="28"/>
          <w:szCs w:val="28"/>
        </w:rPr>
      </w:pPr>
    </w:p>
    <w:p w:rsidR="00AC4FC7" w:rsidRPr="00AA5A31" w:rsidRDefault="00AC4FC7" w:rsidP="00AC4FC7">
      <w:pPr>
        <w:rPr>
          <w:sz w:val="28"/>
          <w:szCs w:val="28"/>
        </w:rPr>
      </w:pPr>
    </w:p>
    <w:p w:rsidR="00AC4FC7" w:rsidRPr="00AA5A31" w:rsidRDefault="00AC4FC7" w:rsidP="00AC4FC7">
      <w:r w:rsidRPr="00AA5A31">
        <w:rPr>
          <w:sz w:val="28"/>
          <w:szCs w:val="28"/>
        </w:rPr>
        <w:t>Глава сельского поселения</w:t>
      </w:r>
      <w:r w:rsidRPr="00AA5A31">
        <w:rPr>
          <w:sz w:val="28"/>
          <w:szCs w:val="28"/>
        </w:rPr>
        <w:tab/>
      </w:r>
      <w:r w:rsidRPr="00AA5A31">
        <w:rPr>
          <w:sz w:val="28"/>
          <w:szCs w:val="28"/>
        </w:rPr>
        <w:tab/>
      </w:r>
      <w:r w:rsidRPr="00AA5A31">
        <w:rPr>
          <w:sz w:val="28"/>
          <w:szCs w:val="28"/>
        </w:rPr>
        <w:tab/>
      </w:r>
      <w:r w:rsidRPr="00AA5A31">
        <w:rPr>
          <w:sz w:val="28"/>
          <w:szCs w:val="28"/>
        </w:rPr>
        <w:tab/>
        <w:t xml:space="preserve">                         Е.Н. Волокитин</w:t>
      </w:r>
    </w:p>
    <w:p w:rsidR="00AC4FC7" w:rsidRDefault="00AC4FC7" w:rsidP="00B6502F">
      <w:pPr>
        <w:jc w:val="center"/>
        <w:rPr>
          <w:b/>
          <w:sz w:val="20"/>
          <w:szCs w:val="20"/>
        </w:rPr>
        <w:sectPr w:rsidR="00AC4FC7" w:rsidSect="00AC4FC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C4FC7" w:rsidRDefault="00AC4FC7" w:rsidP="00B6502F">
      <w:pPr>
        <w:jc w:val="center"/>
        <w:rPr>
          <w:b/>
          <w:sz w:val="20"/>
          <w:szCs w:val="20"/>
        </w:rPr>
      </w:pPr>
    </w:p>
    <w:p w:rsidR="00AC4FC7" w:rsidRPr="00AC4FC7" w:rsidRDefault="00AC4FC7" w:rsidP="00B6502F">
      <w:pPr>
        <w:jc w:val="center"/>
        <w:rPr>
          <w:b/>
        </w:rPr>
      </w:pPr>
    </w:p>
    <w:p w:rsidR="00B6502F" w:rsidRPr="00AC4FC7" w:rsidRDefault="00B6502F" w:rsidP="00B6502F">
      <w:pPr>
        <w:jc w:val="center"/>
        <w:rPr>
          <w:b/>
        </w:rPr>
      </w:pPr>
      <w:r w:rsidRPr="00AC4FC7">
        <w:rPr>
          <w:b/>
        </w:rPr>
        <w:t>Реестр имущества муниципального образования "Волочаевское с</w:t>
      </w:r>
      <w:r w:rsidR="00AC4FC7">
        <w:rPr>
          <w:b/>
        </w:rPr>
        <w:t>ельское поселение" на 01.01.2015</w:t>
      </w:r>
      <w:r w:rsidRPr="00AC4FC7">
        <w:rPr>
          <w:b/>
        </w:rPr>
        <w:t xml:space="preserve"> г.</w:t>
      </w:r>
    </w:p>
    <w:p w:rsidR="00B6502F" w:rsidRPr="00AC4FC7" w:rsidRDefault="00B6502F" w:rsidP="00B6502F">
      <w:pPr>
        <w:jc w:val="center"/>
        <w:rPr>
          <w:b/>
        </w:rPr>
      </w:pPr>
    </w:p>
    <w:p w:rsidR="00B6502F" w:rsidRPr="00AC4FC7" w:rsidRDefault="00B6502F" w:rsidP="00B6502F">
      <w:pPr>
        <w:rPr>
          <w:b/>
        </w:rPr>
      </w:pPr>
      <w:r w:rsidRPr="00AC4FC7">
        <w:rPr>
          <w:b/>
        </w:rPr>
        <w:t>Раздел 1: Сведения о муниципальном недвижимом имуществе</w:t>
      </w:r>
    </w:p>
    <w:p w:rsidR="00B6502F" w:rsidRPr="00721524" w:rsidRDefault="00B6502F" w:rsidP="00B6502F">
      <w:pPr>
        <w:jc w:val="center"/>
        <w:rPr>
          <w:sz w:val="20"/>
          <w:szCs w:val="20"/>
        </w:rPr>
      </w:pPr>
    </w:p>
    <w:p w:rsidR="00B6502F" w:rsidRPr="00721524" w:rsidRDefault="00B6502F" w:rsidP="00452AEE">
      <w:pPr>
        <w:rPr>
          <w:sz w:val="20"/>
          <w:szCs w:val="2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802"/>
        <w:gridCol w:w="2552"/>
        <w:gridCol w:w="1133"/>
        <w:gridCol w:w="1417"/>
        <w:gridCol w:w="1418"/>
        <w:gridCol w:w="993"/>
        <w:gridCol w:w="1416"/>
        <w:gridCol w:w="1841"/>
        <w:gridCol w:w="1134"/>
        <w:gridCol w:w="995"/>
      </w:tblGrid>
      <w:tr w:rsidR="00B6502F" w:rsidRPr="00443BE5" w:rsidTr="00D61BE8">
        <w:tc>
          <w:tcPr>
            <w:tcW w:w="2802" w:type="dxa"/>
          </w:tcPr>
          <w:p w:rsidR="00B6502F" w:rsidRPr="00443BE5" w:rsidRDefault="00B6502F" w:rsidP="00B6502F">
            <w:r w:rsidRPr="00443BE5">
              <w:t>Наименование</w:t>
            </w:r>
          </w:p>
        </w:tc>
        <w:tc>
          <w:tcPr>
            <w:tcW w:w="2552" w:type="dxa"/>
          </w:tcPr>
          <w:p w:rsidR="00B6502F" w:rsidRPr="00443BE5" w:rsidRDefault="00B6502F" w:rsidP="00B6502F">
            <w:r w:rsidRPr="00443BE5">
              <w:t>Адрес (местоположение)</w:t>
            </w:r>
          </w:p>
        </w:tc>
        <w:tc>
          <w:tcPr>
            <w:tcW w:w="1133" w:type="dxa"/>
          </w:tcPr>
          <w:p w:rsidR="00B6502F" w:rsidRPr="00443BE5" w:rsidRDefault="00B6502F" w:rsidP="00B6502F">
            <w:r w:rsidRPr="00443BE5">
              <w:t>Кадастровый номер</w:t>
            </w:r>
          </w:p>
        </w:tc>
        <w:tc>
          <w:tcPr>
            <w:tcW w:w="1417" w:type="dxa"/>
          </w:tcPr>
          <w:p w:rsidR="00B6502F" w:rsidRPr="00443BE5" w:rsidRDefault="00B6502F" w:rsidP="00B6502F">
            <w:r w:rsidRPr="00443BE5">
              <w:t>Площадь, протяженность и (или) иные параметры</w:t>
            </w:r>
          </w:p>
        </w:tc>
        <w:tc>
          <w:tcPr>
            <w:tcW w:w="1418" w:type="dxa"/>
          </w:tcPr>
          <w:p w:rsidR="00B6502F" w:rsidRPr="00443BE5" w:rsidRDefault="00B6502F" w:rsidP="00B6502F">
            <w:r w:rsidRPr="00443BE5">
              <w:t>Балансовая стоимость</w:t>
            </w:r>
          </w:p>
        </w:tc>
        <w:tc>
          <w:tcPr>
            <w:tcW w:w="993" w:type="dxa"/>
          </w:tcPr>
          <w:p w:rsidR="00B6502F" w:rsidRPr="00443BE5" w:rsidRDefault="00B6502F" w:rsidP="00B6502F">
            <w:r w:rsidRPr="00443BE5">
              <w:t>Кадастровая стоимость</w:t>
            </w:r>
          </w:p>
        </w:tc>
        <w:tc>
          <w:tcPr>
            <w:tcW w:w="1416" w:type="dxa"/>
          </w:tcPr>
          <w:p w:rsidR="00B6502F" w:rsidRPr="00443BE5" w:rsidRDefault="00B6502F" w:rsidP="00B6502F">
            <w:r w:rsidRPr="00443BE5">
              <w:t>Дата возникновения и прекращения</w:t>
            </w:r>
          </w:p>
        </w:tc>
        <w:tc>
          <w:tcPr>
            <w:tcW w:w="1841" w:type="dxa"/>
          </w:tcPr>
          <w:p w:rsidR="00B6502F" w:rsidRPr="00443BE5" w:rsidRDefault="00B6502F" w:rsidP="00B6502F">
            <w:r w:rsidRPr="00443BE5">
              <w:t>Реквизиты документов</w:t>
            </w:r>
          </w:p>
        </w:tc>
        <w:tc>
          <w:tcPr>
            <w:tcW w:w="1134" w:type="dxa"/>
          </w:tcPr>
          <w:p w:rsidR="00B6502F" w:rsidRPr="00443BE5" w:rsidRDefault="00B6502F" w:rsidP="00B6502F">
            <w:r w:rsidRPr="00443BE5">
              <w:t>Правообладатель</w:t>
            </w:r>
          </w:p>
        </w:tc>
        <w:tc>
          <w:tcPr>
            <w:tcW w:w="995" w:type="dxa"/>
          </w:tcPr>
          <w:p w:rsidR="00B6502F" w:rsidRPr="00443BE5" w:rsidRDefault="00B6502F" w:rsidP="00B6502F">
            <w:r w:rsidRPr="00443BE5">
              <w:t>Сведения об ограничениях</w:t>
            </w:r>
          </w:p>
        </w:tc>
      </w:tr>
      <w:tr w:rsidR="00E12C53" w:rsidRPr="00443BE5" w:rsidTr="00D61BE8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Административное з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 xml:space="preserve">с. Волочаевка-1, ул. Октябрьская 6       </w:t>
            </w:r>
          </w:p>
        </w:tc>
        <w:tc>
          <w:tcPr>
            <w:tcW w:w="1133" w:type="dxa"/>
          </w:tcPr>
          <w:p w:rsidR="00E12C53" w:rsidRPr="00443BE5" w:rsidRDefault="00E12C53" w:rsidP="00E12C53"/>
        </w:tc>
        <w:tc>
          <w:tcPr>
            <w:tcW w:w="1417" w:type="dxa"/>
          </w:tcPr>
          <w:p w:rsidR="00E12C53" w:rsidRPr="00443BE5" w:rsidRDefault="00E12C53" w:rsidP="00E12C53">
            <w:r w:rsidRPr="00443BE5">
              <w:t xml:space="preserve">279,1 </w:t>
            </w:r>
            <w:r w:rsidR="00505495" w:rsidRPr="00443BE5">
              <w:t>к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225121,14</w:t>
            </w:r>
          </w:p>
        </w:tc>
        <w:tc>
          <w:tcPr>
            <w:tcW w:w="993" w:type="dxa"/>
          </w:tcPr>
          <w:p w:rsidR="00E12C53" w:rsidRPr="00443BE5" w:rsidRDefault="00E12C53" w:rsidP="00E12C53"/>
        </w:tc>
        <w:tc>
          <w:tcPr>
            <w:tcW w:w="1416" w:type="dxa"/>
          </w:tcPr>
          <w:p w:rsidR="00E12C53" w:rsidRPr="00443BE5" w:rsidRDefault="00CB6CEF" w:rsidP="00E12C53">
            <w:r w:rsidRPr="00443BE5">
              <w:t>от 24.04.20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CB6CEF">
            <w:r w:rsidRPr="00443BE5">
              <w:t xml:space="preserve">Свидетельство 27-АВ 278220 </w:t>
            </w:r>
          </w:p>
        </w:tc>
        <w:tc>
          <w:tcPr>
            <w:tcW w:w="1134" w:type="dxa"/>
          </w:tcPr>
          <w:p w:rsidR="00E12C53" w:rsidRPr="00443BE5" w:rsidRDefault="005D6F13" w:rsidP="00E12C53">
            <w:r>
              <w:t>Администрация</w:t>
            </w:r>
          </w:p>
        </w:tc>
        <w:tc>
          <w:tcPr>
            <w:tcW w:w="995" w:type="dxa"/>
          </w:tcPr>
          <w:p w:rsidR="00E12C53" w:rsidRPr="00443BE5" w:rsidRDefault="00E12C53" w:rsidP="00E12C53"/>
        </w:tc>
      </w:tr>
      <w:tr w:rsidR="00E12C53" w:rsidRPr="00443BE5" w:rsidTr="00D61BE8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Административное з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 xml:space="preserve">с. Партизанское, ул. Партизанская, 1а  </w:t>
            </w:r>
          </w:p>
        </w:tc>
        <w:tc>
          <w:tcPr>
            <w:tcW w:w="1133" w:type="dxa"/>
          </w:tcPr>
          <w:p w:rsidR="00E12C53" w:rsidRPr="00443BE5" w:rsidRDefault="00E12C53" w:rsidP="00E12C53"/>
        </w:tc>
        <w:tc>
          <w:tcPr>
            <w:tcW w:w="1417" w:type="dxa"/>
          </w:tcPr>
          <w:p w:rsidR="00E12C53" w:rsidRPr="00443BE5" w:rsidRDefault="00E12C53" w:rsidP="00E12C53">
            <w:r w:rsidRPr="00443BE5">
              <w:t>477,9 кв</w:t>
            </w:r>
            <w:r w:rsidR="00505495" w:rsidRPr="00443BE5">
              <w:t>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472102</w:t>
            </w:r>
          </w:p>
        </w:tc>
        <w:tc>
          <w:tcPr>
            <w:tcW w:w="993" w:type="dxa"/>
          </w:tcPr>
          <w:p w:rsidR="00E12C53" w:rsidRPr="00443BE5" w:rsidRDefault="00E12C53" w:rsidP="00E12C53"/>
        </w:tc>
        <w:tc>
          <w:tcPr>
            <w:tcW w:w="1416" w:type="dxa"/>
          </w:tcPr>
          <w:p w:rsidR="00E12C53" w:rsidRPr="00443BE5" w:rsidRDefault="00CB6CEF" w:rsidP="00E12C53">
            <w:r w:rsidRPr="00443BE5">
              <w:t>от 27.04.20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CB6CEF">
            <w:r w:rsidRPr="00443BE5">
              <w:t xml:space="preserve">Свидетельство 27-АВ 231126 </w:t>
            </w:r>
          </w:p>
        </w:tc>
        <w:tc>
          <w:tcPr>
            <w:tcW w:w="1134" w:type="dxa"/>
          </w:tcPr>
          <w:p w:rsidR="00E12C53" w:rsidRPr="00443BE5" w:rsidRDefault="005D6F13" w:rsidP="00E12C53">
            <w:r>
              <w:t xml:space="preserve">Администрация </w:t>
            </w:r>
          </w:p>
        </w:tc>
        <w:tc>
          <w:tcPr>
            <w:tcW w:w="995" w:type="dxa"/>
          </w:tcPr>
          <w:p w:rsidR="00E12C53" w:rsidRPr="00443BE5" w:rsidRDefault="00E12C53" w:rsidP="00E12C53"/>
        </w:tc>
      </w:tr>
      <w:tr w:rsidR="00E12C53" w:rsidRPr="00443BE5" w:rsidTr="005D6F13">
        <w:trPr>
          <w:trHeight w:val="50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Ба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 xml:space="preserve"> с. Партизанское, ул. Тунгусская 5    </w:t>
            </w:r>
          </w:p>
          <w:p w:rsidR="00E12C53" w:rsidRPr="00443BE5" w:rsidRDefault="00E12C53" w:rsidP="00E12C53"/>
        </w:tc>
        <w:tc>
          <w:tcPr>
            <w:tcW w:w="1133" w:type="dxa"/>
          </w:tcPr>
          <w:p w:rsidR="00E12C53" w:rsidRPr="00443BE5" w:rsidRDefault="00E12C53" w:rsidP="00E12C53"/>
        </w:tc>
        <w:tc>
          <w:tcPr>
            <w:tcW w:w="1417" w:type="dxa"/>
          </w:tcPr>
          <w:p w:rsidR="00E12C53" w:rsidRPr="00443BE5" w:rsidRDefault="00E12C53" w:rsidP="00E12C53">
            <w:r w:rsidRPr="00443BE5">
              <w:t>156,6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22372,1</w:t>
            </w:r>
          </w:p>
        </w:tc>
        <w:tc>
          <w:tcPr>
            <w:tcW w:w="993" w:type="dxa"/>
          </w:tcPr>
          <w:p w:rsidR="00E12C53" w:rsidRPr="00443BE5" w:rsidRDefault="00E12C53" w:rsidP="00E12C53"/>
        </w:tc>
        <w:tc>
          <w:tcPr>
            <w:tcW w:w="1416" w:type="dxa"/>
          </w:tcPr>
          <w:p w:rsidR="00E12C53" w:rsidRPr="00443BE5" w:rsidRDefault="00CB6CEF" w:rsidP="00E12C53">
            <w:r w:rsidRPr="00443BE5">
              <w:t>от 24.04.20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CB6CEF">
            <w:r w:rsidRPr="00443BE5">
              <w:t xml:space="preserve">Свидетельство 27-АВ 278339 </w:t>
            </w:r>
          </w:p>
        </w:tc>
        <w:tc>
          <w:tcPr>
            <w:tcW w:w="1134" w:type="dxa"/>
          </w:tcPr>
          <w:p w:rsidR="00E12C53" w:rsidRPr="00443BE5" w:rsidRDefault="005D6F13" w:rsidP="00E12C53">
            <w:r>
              <w:t xml:space="preserve">Администрация </w:t>
            </w:r>
          </w:p>
        </w:tc>
        <w:tc>
          <w:tcPr>
            <w:tcW w:w="995" w:type="dxa"/>
          </w:tcPr>
          <w:p w:rsidR="00E12C53" w:rsidRPr="00443BE5" w:rsidRDefault="00E12C53" w:rsidP="00E12C53"/>
        </w:tc>
      </w:tr>
      <w:tr w:rsidR="00E12C53" w:rsidRPr="00443BE5" w:rsidTr="00D61BE8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Дом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с</w:t>
            </w:r>
            <w:r w:rsidR="00505495" w:rsidRPr="00443BE5">
              <w:t>. В</w:t>
            </w:r>
            <w:r w:rsidRPr="00443BE5">
              <w:t>олочаевка-1, ул. Вокзальная, 7а</w:t>
            </w:r>
          </w:p>
          <w:p w:rsidR="00E12C53" w:rsidRPr="00443BE5" w:rsidRDefault="00E12C53" w:rsidP="00E12C53"/>
        </w:tc>
        <w:tc>
          <w:tcPr>
            <w:tcW w:w="1133" w:type="dxa"/>
          </w:tcPr>
          <w:p w:rsidR="00E12C53" w:rsidRPr="00443BE5" w:rsidRDefault="00E12C53" w:rsidP="00E12C53"/>
        </w:tc>
        <w:tc>
          <w:tcPr>
            <w:tcW w:w="1417" w:type="dxa"/>
          </w:tcPr>
          <w:p w:rsidR="00E12C53" w:rsidRPr="00443BE5" w:rsidRDefault="00E12C53" w:rsidP="00E12C53">
            <w:r w:rsidRPr="00443BE5">
              <w:t>397,9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 126860,24</w:t>
            </w:r>
          </w:p>
        </w:tc>
        <w:tc>
          <w:tcPr>
            <w:tcW w:w="993" w:type="dxa"/>
          </w:tcPr>
          <w:p w:rsidR="00E12C53" w:rsidRPr="00443BE5" w:rsidRDefault="00E12C53" w:rsidP="00E12C53"/>
        </w:tc>
        <w:tc>
          <w:tcPr>
            <w:tcW w:w="1416" w:type="dxa"/>
          </w:tcPr>
          <w:p w:rsidR="00E12C53" w:rsidRPr="00443BE5" w:rsidRDefault="00CB6CEF" w:rsidP="00E12C53">
            <w:r w:rsidRPr="00443BE5">
              <w:t>от 13.05.20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CB6CEF">
            <w:r w:rsidRPr="00443BE5">
              <w:t xml:space="preserve">Свидетельство 79-АА 008655 </w:t>
            </w:r>
          </w:p>
        </w:tc>
        <w:tc>
          <w:tcPr>
            <w:tcW w:w="1134" w:type="dxa"/>
          </w:tcPr>
          <w:p w:rsidR="00E12C53" w:rsidRPr="00443BE5" w:rsidRDefault="005D6F13" w:rsidP="005D6F13">
            <w:r>
              <w:t xml:space="preserve">Администрация </w:t>
            </w:r>
          </w:p>
        </w:tc>
        <w:tc>
          <w:tcPr>
            <w:tcW w:w="995" w:type="dxa"/>
          </w:tcPr>
          <w:p w:rsidR="00E12C53" w:rsidRPr="00443BE5" w:rsidRDefault="00E12C53" w:rsidP="00E12C53"/>
        </w:tc>
      </w:tr>
      <w:tr w:rsidR="00E12C53" w:rsidRPr="00443BE5" w:rsidTr="00D61BE8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 xml:space="preserve"> Дом культур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 xml:space="preserve">с. </w:t>
            </w:r>
            <w:r w:rsidR="003212B3">
              <w:t>Партизанское, ул.</w:t>
            </w:r>
            <w:r w:rsidRPr="00443BE5">
              <w:t xml:space="preserve"> Партизанская , 2а</w:t>
            </w:r>
          </w:p>
        </w:tc>
        <w:tc>
          <w:tcPr>
            <w:tcW w:w="1133" w:type="dxa"/>
          </w:tcPr>
          <w:p w:rsidR="00E12C53" w:rsidRPr="00443BE5" w:rsidRDefault="00E12C53" w:rsidP="00E12C53"/>
        </w:tc>
        <w:tc>
          <w:tcPr>
            <w:tcW w:w="1417" w:type="dxa"/>
          </w:tcPr>
          <w:p w:rsidR="00E12C53" w:rsidRPr="00443BE5" w:rsidRDefault="00E12C53" w:rsidP="00E12C53">
            <w:r w:rsidRPr="00443BE5">
              <w:t>382,9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 2954922,88</w:t>
            </w:r>
          </w:p>
        </w:tc>
        <w:tc>
          <w:tcPr>
            <w:tcW w:w="993" w:type="dxa"/>
          </w:tcPr>
          <w:p w:rsidR="00E12C53" w:rsidRPr="00443BE5" w:rsidRDefault="00E12C53" w:rsidP="00E12C53"/>
        </w:tc>
        <w:tc>
          <w:tcPr>
            <w:tcW w:w="1416" w:type="dxa"/>
          </w:tcPr>
          <w:p w:rsidR="00E12C53" w:rsidRPr="00443BE5" w:rsidRDefault="00CB6CEF" w:rsidP="00E12C53">
            <w:r w:rsidRPr="00443BE5">
              <w:t>от 01.06.20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CB6CEF">
            <w:r w:rsidRPr="00443BE5">
              <w:t xml:space="preserve">Свидетельство 27-АА 279797 </w:t>
            </w:r>
          </w:p>
        </w:tc>
        <w:tc>
          <w:tcPr>
            <w:tcW w:w="1134" w:type="dxa"/>
          </w:tcPr>
          <w:p w:rsidR="00E12C53" w:rsidRPr="00443BE5" w:rsidRDefault="005D6F13" w:rsidP="00E12C53">
            <w:r>
              <w:t>Администрация</w:t>
            </w:r>
          </w:p>
        </w:tc>
        <w:tc>
          <w:tcPr>
            <w:tcW w:w="995" w:type="dxa"/>
          </w:tcPr>
          <w:p w:rsidR="00E12C53" w:rsidRPr="00443BE5" w:rsidRDefault="00E12C53" w:rsidP="00E12C53"/>
        </w:tc>
      </w:tr>
      <w:tr w:rsidR="00E12C53" w:rsidRPr="00443BE5" w:rsidTr="00D61BE8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Библиотека</w:t>
            </w:r>
          </w:p>
          <w:p w:rsidR="00E12C53" w:rsidRPr="00443BE5" w:rsidRDefault="00E12C53" w:rsidP="00E12C53">
            <w:r w:rsidRPr="00443BE5">
              <w:t>(нежилое помещени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 xml:space="preserve">с. Волочаевка-1,           </w:t>
            </w:r>
          </w:p>
          <w:p w:rsidR="00E12C53" w:rsidRPr="00443BE5" w:rsidRDefault="00E12C53" w:rsidP="00E12C53">
            <w:pPr>
              <w:ind w:right="-108"/>
            </w:pPr>
            <w:r w:rsidRPr="00443BE5">
              <w:t>ул. Октябрьская 3</w:t>
            </w:r>
          </w:p>
        </w:tc>
        <w:tc>
          <w:tcPr>
            <w:tcW w:w="1133" w:type="dxa"/>
          </w:tcPr>
          <w:p w:rsidR="00E12C53" w:rsidRPr="00443BE5" w:rsidRDefault="00E12C53" w:rsidP="00E12C53"/>
        </w:tc>
        <w:tc>
          <w:tcPr>
            <w:tcW w:w="1417" w:type="dxa"/>
          </w:tcPr>
          <w:p w:rsidR="00E12C53" w:rsidRPr="00443BE5" w:rsidRDefault="00E12C53" w:rsidP="00E12C53">
            <w:r w:rsidRPr="00443BE5">
              <w:t>60,4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 </w:t>
            </w:r>
          </w:p>
        </w:tc>
        <w:tc>
          <w:tcPr>
            <w:tcW w:w="993" w:type="dxa"/>
          </w:tcPr>
          <w:p w:rsidR="00E12C53" w:rsidRPr="00443BE5" w:rsidRDefault="00E12C53" w:rsidP="00E12C53"/>
        </w:tc>
        <w:tc>
          <w:tcPr>
            <w:tcW w:w="1416" w:type="dxa"/>
          </w:tcPr>
          <w:p w:rsidR="00E12C53" w:rsidRPr="00443BE5" w:rsidRDefault="00CB6CEF" w:rsidP="00E12C53">
            <w:r w:rsidRPr="00443BE5">
              <w:t>от 01.06.20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CB6CEF">
            <w:r w:rsidRPr="00443BE5">
              <w:t xml:space="preserve">27-АВ 279795 </w:t>
            </w:r>
          </w:p>
        </w:tc>
        <w:tc>
          <w:tcPr>
            <w:tcW w:w="1134" w:type="dxa"/>
          </w:tcPr>
          <w:p w:rsidR="00E12C53" w:rsidRPr="00443BE5" w:rsidRDefault="005D6F13" w:rsidP="00E12C53">
            <w:r>
              <w:t>Администрация</w:t>
            </w:r>
          </w:p>
        </w:tc>
        <w:tc>
          <w:tcPr>
            <w:tcW w:w="995" w:type="dxa"/>
          </w:tcPr>
          <w:p w:rsidR="00E12C53" w:rsidRPr="00443BE5" w:rsidRDefault="00E12C53" w:rsidP="00E12C53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b/>
                <w:lang w:eastAsia="en-US"/>
              </w:rPr>
            </w:pPr>
            <w:r w:rsidRPr="00443BE5">
              <w:rPr>
                <w:lang w:eastAsia="en-US"/>
              </w:rPr>
              <w:t>Подъездная дорога к производственной базе крестьянско-фермерского хозяйства «Лан-Шин-</w:t>
            </w:r>
            <w:proofErr w:type="spellStart"/>
            <w:r w:rsidRPr="00443BE5">
              <w:rPr>
                <w:lang w:eastAsia="en-US"/>
              </w:rPr>
              <w:t>Пин</w:t>
            </w:r>
            <w:proofErr w:type="spellEnd"/>
            <w:r w:rsidRPr="00443BE5">
              <w:rPr>
                <w:lang w:eastAsia="en-US"/>
              </w:rPr>
              <w:t>» с</w:t>
            </w:r>
            <w:proofErr w:type="gramStart"/>
            <w:r w:rsidRPr="00443BE5">
              <w:rPr>
                <w:lang w:eastAsia="en-US"/>
              </w:rPr>
              <w:t>.В</w:t>
            </w:r>
            <w:proofErr w:type="gramEnd"/>
            <w:r w:rsidRPr="00443BE5">
              <w:rPr>
                <w:lang w:eastAsia="en-US"/>
              </w:rPr>
              <w:t>олочаевка-1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b/>
              </w:rPr>
            </w:pPr>
            <w:r w:rsidRPr="00443BE5">
              <w:rPr>
                <w:lang w:eastAsia="en-US"/>
              </w:rPr>
              <w:t>2,8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от железнодорожного переезда с</w:t>
            </w:r>
            <w:proofErr w:type="gramStart"/>
            <w:r w:rsidRPr="00443BE5">
              <w:rPr>
                <w:lang w:eastAsia="en-US"/>
              </w:rPr>
              <w:t>.В</w:t>
            </w:r>
            <w:proofErr w:type="gramEnd"/>
            <w:r w:rsidRPr="00443BE5">
              <w:rPr>
                <w:lang w:eastAsia="en-US"/>
              </w:rPr>
              <w:t>олочаевска-1 до Крестовой протоки»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2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 xml:space="preserve">Винтовая дорога  сопки </w:t>
            </w:r>
            <w:r w:rsidRPr="00443BE5">
              <w:rPr>
                <w:lang w:eastAsia="en-US"/>
              </w:rPr>
              <w:lastRenderedPageBreak/>
              <w:t>Июнь-Корани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val="en-US" w:eastAsia="en-US"/>
              </w:rPr>
              <w:t>0</w:t>
            </w:r>
            <w:r w:rsidRPr="00443BE5">
              <w:rPr>
                <w:lang w:eastAsia="en-US"/>
              </w:rPr>
              <w:t>,</w:t>
            </w:r>
            <w:r w:rsidRPr="00443BE5">
              <w:rPr>
                <w:lang w:val="en-US" w:eastAsia="en-US"/>
              </w:rPr>
              <w:t>6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proofErr w:type="gramStart"/>
            <w:r w:rsidRPr="00443BE5">
              <w:rPr>
                <w:lang w:eastAsia="en-US"/>
              </w:rPr>
              <w:lastRenderedPageBreak/>
              <w:t>Дорога</w:t>
            </w:r>
            <w:proofErr w:type="gramEnd"/>
            <w:r w:rsidRPr="00443BE5">
              <w:rPr>
                <w:lang w:eastAsia="en-US"/>
              </w:rPr>
              <w:t xml:space="preserve"> граничащая с ул. Октябрьск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val="en-US" w:eastAsia="en-US"/>
              </w:rPr>
            </w:pPr>
            <w:r w:rsidRPr="00443BE5">
              <w:rPr>
                <w:lang w:eastAsia="en-US"/>
              </w:rPr>
              <w:t>0,4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proofErr w:type="gramStart"/>
            <w:r w:rsidRPr="00443BE5">
              <w:rPr>
                <w:lang w:eastAsia="en-US"/>
              </w:rPr>
              <w:t>Дорога</w:t>
            </w:r>
            <w:proofErr w:type="gramEnd"/>
            <w:r w:rsidRPr="00443BE5">
              <w:rPr>
                <w:lang w:eastAsia="en-US"/>
              </w:rPr>
              <w:t xml:space="preserve"> граничащая с ул. Блюхера</w:t>
            </w:r>
          </w:p>
        </w:tc>
        <w:tc>
          <w:tcPr>
            <w:tcW w:w="2552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val="en-US"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6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841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4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5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proofErr w:type="gramStart"/>
            <w:r w:rsidRPr="00443BE5">
              <w:rPr>
                <w:lang w:eastAsia="en-US"/>
              </w:rPr>
              <w:t>Дорога</w:t>
            </w:r>
            <w:proofErr w:type="gramEnd"/>
            <w:r w:rsidRPr="00443BE5">
              <w:rPr>
                <w:lang w:eastAsia="en-US"/>
              </w:rPr>
              <w:t xml:space="preserve"> граничащая с ул. Лазо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ересекающая ул.</w:t>
            </w:r>
            <w:r w:rsidR="00212753"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Вокзальная до  ул.</w:t>
            </w:r>
            <w:r w:rsidR="00212753"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Нов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proofErr w:type="gramStart"/>
            <w:r w:rsidRPr="00443BE5">
              <w:rPr>
                <w:lang w:eastAsia="en-US"/>
              </w:rPr>
              <w:t>Дорога</w:t>
            </w:r>
            <w:proofErr w:type="gramEnd"/>
            <w:r w:rsidRPr="00443BE5">
              <w:rPr>
                <w:lang w:eastAsia="en-US"/>
              </w:rPr>
              <w:t xml:space="preserve"> граничащая с ул.</w:t>
            </w:r>
            <w:r w:rsidR="00212753"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Почтов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граничащая с ул</w:t>
            </w:r>
            <w:proofErr w:type="gramStart"/>
            <w:r w:rsidRPr="00443BE5">
              <w:rPr>
                <w:lang w:eastAsia="en-US"/>
              </w:rPr>
              <w:t>.П</w:t>
            </w:r>
            <w:proofErr w:type="gramEnd"/>
            <w:r w:rsidRPr="00443BE5">
              <w:rPr>
                <w:lang w:eastAsia="en-US"/>
              </w:rPr>
              <w:t xml:space="preserve">артизанская  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proofErr w:type="gramStart"/>
            <w:r w:rsidRPr="00443BE5">
              <w:rPr>
                <w:lang w:eastAsia="en-US"/>
              </w:rPr>
              <w:t>Дорога</w:t>
            </w:r>
            <w:proofErr w:type="gramEnd"/>
            <w:r w:rsidRPr="00443BE5">
              <w:rPr>
                <w:lang w:eastAsia="en-US"/>
              </w:rPr>
              <w:t xml:space="preserve"> граничащая с ул.</w:t>
            </w:r>
            <w:r w:rsidR="00212753"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Вокзальная</w:t>
            </w:r>
          </w:p>
        </w:tc>
        <w:tc>
          <w:tcPr>
            <w:tcW w:w="2552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1</w:t>
            </w:r>
          </w:p>
        </w:tc>
        <w:tc>
          <w:tcPr>
            <w:tcW w:w="1418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6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841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4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5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proofErr w:type="gramStart"/>
            <w:r w:rsidRPr="00443BE5">
              <w:rPr>
                <w:lang w:eastAsia="en-US"/>
              </w:rPr>
              <w:t>Дорога</w:t>
            </w:r>
            <w:proofErr w:type="gramEnd"/>
            <w:r w:rsidRPr="00443BE5">
              <w:rPr>
                <w:lang w:eastAsia="en-US"/>
              </w:rPr>
              <w:t xml:space="preserve"> граничащая с ул. Первомайск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, граничащая с ул. Шевчука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5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от федеральной трассы до  школы  № 11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</w:t>
            </w:r>
            <w:r w:rsidRPr="00443BE5">
              <w:rPr>
                <w:lang w:val="en-US" w:eastAsia="en-US"/>
              </w:rPr>
              <w:t>1</w:t>
            </w:r>
            <w:r w:rsidRPr="00443BE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от федеральной трассы по ул.</w:t>
            </w:r>
            <w:r w:rsidR="00212753"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Вокзальн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5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Октябрьская</w:t>
            </w:r>
          </w:p>
        </w:tc>
        <w:tc>
          <w:tcPr>
            <w:tcW w:w="2552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2,63</w:t>
            </w:r>
          </w:p>
        </w:tc>
        <w:tc>
          <w:tcPr>
            <w:tcW w:w="1418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6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841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4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5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Блюхера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5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Почтов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4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Шевчука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0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переулку Шевчука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 xml:space="preserve">Дорога по улице </w:t>
            </w:r>
            <w:r w:rsidRPr="00443BE5">
              <w:rPr>
                <w:lang w:eastAsia="en-US"/>
              </w:rPr>
              <w:lastRenderedPageBreak/>
              <w:t>Партизанская</w:t>
            </w:r>
          </w:p>
        </w:tc>
        <w:tc>
          <w:tcPr>
            <w:tcW w:w="2552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2,6</w:t>
            </w:r>
          </w:p>
        </w:tc>
        <w:tc>
          <w:tcPr>
            <w:tcW w:w="1418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6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841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4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5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lastRenderedPageBreak/>
              <w:t>Дорога по улице Первомайск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4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Нов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6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Лазо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5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Площадь около администрации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02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Ул. Комсомольская</w:t>
            </w:r>
          </w:p>
        </w:tc>
        <w:tc>
          <w:tcPr>
            <w:tcW w:w="2552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6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841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4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5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Ул. Вокзальн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7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b/>
                <w:lang w:eastAsia="en-US"/>
              </w:rPr>
              <w:t>с.Партизанское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b/>
                <w:lang w:eastAsia="en-US"/>
              </w:rPr>
            </w:pPr>
            <w:r w:rsidRPr="00443BE5">
              <w:rPr>
                <w:lang w:eastAsia="en-US"/>
              </w:rPr>
              <w:t>Подъездная дорога к ОАО «Птицефабрика «Тунгусская»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6,0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до  урочища «Пасека»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2,0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от федеральной трассы до Водоема</w:t>
            </w:r>
          </w:p>
        </w:tc>
        <w:tc>
          <w:tcPr>
            <w:tcW w:w="2552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4,0</w:t>
            </w:r>
          </w:p>
        </w:tc>
        <w:tc>
          <w:tcPr>
            <w:tcW w:w="1418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6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841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4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5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ересекающая ул. Волочаевская,   ул.</w:t>
            </w:r>
            <w:r w:rsidR="002602D5" w:rsidRPr="00443BE5"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Мирн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от федеральной трассы пересекающая улицы Волочаевская, Мирная примыкающая к дороге по ул</w:t>
            </w:r>
            <w:proofErr w:type="gramStart"/>
            <w:r w:rsidRPr="00443BE5">
              <w:rPr>
                <w:lang w:eastAsia="en-US"/>
              </w:rPr>
              <w:t>.П</w:t>
            </w:r>
            <w:proofErr w:type="gramEnd"/>
            <w:r w:rsidRPr="00443BE5">
              <w:rPr>
                <w:lang w:eastAsia="en-US"/>
              </w:rPr>
              <w:t>артизанск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5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переулку между ул.</w:t>
            </w:r>
            <w:r w:rsidR="002602D5" w:rsidRPr="00443BE5">
              <w:rPr>
                <w:lang w:eastAsia="en-US"/>
              </w:rPr>
              <w:t xml:space="preserve"> </w:t>
            </w:r>
            <w:proofErr w:type="gramStart"/>
            <w:r w:rsidRPr="00443BE5">
              <w:rPr>
                <w:lang w:eastAsia="en-US"/>
              </w:rPr>
              <w:t>Мирной</w:t>
            </w:r>
            <w:proofErr w:type="gramEnd"/>
            <w:r w:rsidRPr="00443BE5">
              <w:rPr>
                <w:lang w:eastAsia="en-US"/>
              </w:rPr>
              <w:t xml:space="preserve"> и</w:t>
            </w:r>
          </w:p>
          <w:p w:rsidR="00B42EE9" w:rsidRPr="00443BE5" w:rsidRDefault="00B42EE9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ул</w:t>
            </w:r>
            <w:proofErr w:type="gramStart"/>
            <w:r w:rsidRPr="00443BE5">
              <w:rPr>
                <w:lang w:eastAsia="en-US"/>
              </w:rPr>
              <w:t>.П</w:t>
            </w:r>
            <w:proofErr w:type="gramEnd"/>
            <w:r w:rsidRPr="00443BE5">
              <w:rPr>
                <w:lang w:eastAsia="en-US"/>
              </w:rPr>
              <w:t>ереселенческой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1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Партизанск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45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Переселенческая</w:t>
            </w:r>
          </w:p>
        </w:tc>
        <w:tc>
          <w:tcPr>
            <w:tcW w:w="2552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1</w:t>
            </w:r>
          </w:p>
        </w:tc>
        <w:tc>
          <w:tcPr>
            <w:tcW w:w="1418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6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841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4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5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Шоссейн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4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 xml:space="preserve">Дорога по улице </w:t>
            </w:r>
            <w:r w:rsidRPr="00443BE5">
              <w:rPr>
                <w:lang w:eastAsia="en-US"/>
              </w:rPr>
              <w:lastRenderedPageBreak/>
              <w:t>Тунгусск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lastRenderedPageBreak/>
              <w:t>Дорога по улице Нов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Гагарина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4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Зеленая</w:t>
            </w:r>
          </w:p>
        </w:tc>
        <w:tc>
          <w:tcPr>
            <w:tcW w:w="2552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6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841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4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5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Первомайск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7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Волочаевск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4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Мирн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2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Кирпичн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Юбилейная</w:t>
            </w:r>
          </w:p>
        </w:tc>
        <w:tc>
          <w:tcPr>
            <w:tcW w:w="2552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416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841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1134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  <w:tc>
          <w:tcPr>
            <w:tcW w:w="995" w:type="dxa"/>
          </w:tcPr>
          <w:p w:rsidR="00B42EE9" w:rsidRPr="00443BE5" w:rsidRDefault="00B42EE9" w:rsidP="00B42EE9">
            <w:pPr>
              <w:rPr>
                <w:b/>
              </w:rPr>
            </w:pPr>
          </w:p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Гаражн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proofErr w:type="spellStart"/>
            <w:r w:rsidRPr="00443BE5">
              <w:rPr>
                <w:b/>
                <w:lang w:eastAsia="en-US"/>
              </w:rPr>
              <w:t>с</w:t>
            </w:r>
            <w:proofErr w:type="gramStart"/>
            <w:r w:rsidRPr="00443BE5">
              <w:rPr>
                <w:b/>
                <w:lang w:eastAsia="en-US"/>
              </w:rPr>
              <w:t>.О</w:t>
            </w:r>
            <w:proofErr w:type="gramEnd"/>
            <w:r w:rsidRPr="00443BE5">
              <w:rPr>
                <w:b/>
                <w:lang w:eastAsia="en-US"/>
              </w:rPr>
              <w:t>льгохта</w:t>
            </w:r>
            <w:proofErr w:type="spellEnd"/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b/>
                <w:lang w:eastAsia="en-US"/>
              </w:rPr>
            </w:pPr>
            <w:r w:rsidRPr="00443BE5">
              <w:rPr>
                <w:lang w:eastAsia="en-US"/>
              </w:rPr>
              <w:t xml:space="preserve">Дорога, граничащая с ул. </w:t>
            </w:r>
            <w:proofErr w:type="gramStart"/>
            <w:r w:rsidRPr="00443BE5">
              <w:rPr>
                <w:lang w:eastAsia="en-US"/>
              </w:rPr>
              <w:t>Шоссейной</w:t>
            </w:r>
            <w:proofErr w:type="gramEnd"/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1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B42EE9" w:rsidRPr="00443BE5" w:rsidTr="00D61BE8">
        <w:tc>
          <w:tcPr>
            <w:tcW w:w="2802" w:type="dxa"/>
          </w:tcPr>
          <w:p w:rsidR="00B42EE9" w:rsidRPr="00443BE5" w:rsidRDefault="00B42EE9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Ул. Шоссейная</w:t>
            </w:r>
          </w:p>
        </w:tc>
        <w:tc>
          <w:tcPr>
            <w:tcW w:w="2552" w:type="dxa"/>
          </w:tcPr>
          <w:p w:rsidR="00B42EE9" w:rsidRPr="00443BE5" w:rsidRDefault="00B42EE9" w:rsidP="00B42EE9"/>
        </w:tc>
        <w:tc>
          <w:tcPr>
            <w:tcW w:w="1133" w:type="dxa"/>
          </w:tcPr>
          <w:p w:rsidR="00B42EE9" w:rsidRPr="00443BE5" w:rsidRDefault="00B42EE9" w:rsidP="00B42EE9"/>
        </w:tc>
        <w:tc>
          <w:tcPr>
            <w:tcW w:w="1417" w:type="dxa"/>
          </w:tcPr>
          <w:p w:rsidR="00B42EE9" w:rsidRPr="00443BE5" w:rsidRDefault="00B42EE9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0</w:t>
            </w:r>
          </w:p>
        </w:tc>
        <w:tc>
          <w:tcPr>
            <w:tcW w:w="1418" w:type="dxa"/>
          </w:tcPr>
          <w:p w:rsidR="00B42EE9" w:rsidRPr="00443BE5" w:rsidRDefault="00B42EE9" w:rsidP="00B42EE9"/>
        </w:tc>
        <w:tc>
          <w:tcPr>
            <w:tcW w:w="993" w:type="dxa"/>
          </w:tcPr>
          <w:p w:rsidR="00B42EE9" w:rsidRPr="00443BE5" w:rsidRDefault="00B42EE9" w:rsidP="00B42EE9"/>
        </w:tc>
        <w:tc>
          <w:tcPr>
            <w:tcW w:w="1416" w:type="dxa"/>
          </w:tcPr>
          <w:p w:rsidR="00B42EE9" w:rsidRPr="00443BE5" w:rsidRDefault="00B42EE9" w:rsidP="00B42EE9"/>
        </w:tc>
        <w:tc>
          <w:tcPr>
            <w:tcW w:w="1841" w:type="dxa"/>
          </w:tcPr>
          <w:p w:rsidR="00B42EE9" w:rsidRPr="00443BE5" w:rsidRDefault="00B42EE9" w:rsidP="00B42EE9"/>
        </w:tc>
        <w:tc>
          <w:tcPr>
            <w:tcW w:w="1134" w:type="dxa"/>
          </w:tcPr>
          <w:p w:rsidR="00B42EE9" w:rsidRPr="00443BE5" w:rsidRDefault="00B42EE9" w:rsidP="00B42EE9"/>
        </w:tc>
        <w:tc>
          <w:tcPr>
            <w:tcW w:w="995" w:type="dxa"/>
          </w:tcPr>
          <w:p w:rsidR="00B42EE9" w:rsidRPr="00443BE5" w:rsidRDefault="00B42EE9" w:rsidP="00B42EE9"/>
        </w:tc>
      </w:tr>
      <w:tr w:rsidR="00303041" w:rsidRPr="00443BE5" w:rsidTr="00D61B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1" w:rsidRPr="00443BE5" w:rsidRDefault="00303041" w:rsidP="00303041">
            <w:r w:rsidRPr="00443BE5">
              <w:t>Зелёные насаждения</w:t>
            </w:r>
          </w:p>
          <w:p w:rsidR="00303041" w:rsidRPr="00443BE5" w:rsidRDefault="00303041" w:rsidP="00303041">
            <w:r w:rsidRPr="00443BE5">
              <w:t>-ели 3 шт.</w:t>
            </w:r>
          </w:p>
          <w:p w:rsidR="00303041" w:rsidRPr="00443BE5" w:rsidRDefault="00303041" w:rsidP="00303041"/>
          <w:p w:rsidR="00303041" w:rsidRPr="00443BE5" w:rsidRDefault="00303041" w:rsidP="00303041"/>
          <w:p w:rsidR="00303041" w:rsidRPr="00443BE5" w:rsidRDefault="00303041" w:rsidP="00303041">
            <w:r w:rsidRPr="00443BE5">
              <w:t>-ель 1ш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041" w:rsidRPr="00443BE5" w:rsidRDefault="00303041" w:rsidP="00303041"/>
          <w:p w:rsidR="00303041" w:rsidRPr="00443BE5" w:rsidRDefault="00303041" w:rsidP="00303041">
            <w:r w:rsidRPr="00443BE5">
              <w:t>с.Партизанское. ул</w:t>
            </w:r>
            <w:proofErr w:type="gramStart"/>
            <w:r w:rsidRPr="00443BE5">
              <w:t>.П</w:t>
            </w:r>
            <w:proofErr w:type="gramEnd"/>
            <w:r w:rsidRPr="00443BE5">
              <w:t>артизанская, 1а</w:t>
            </w:r>
          </w:p>
          <w:p w:rsidR="00303041" w:rsidRPr="00443BE5" w:rsidRDefault="00303041" w:rsidP="00303041"/>
          <w:p w:rsidR="00303041" w:rsidRPr="00443BE5" w:rsidRDefault="00303041" w:rsidP="00303041">
            <w:r w:rsidRPr="00443BE5">
              <w:t>с. Партизанское</w:t>
            </w:r>
          </w:p>
          <w:p w:rsidR="00303041" w:rsidRPr="00443BE5" w:rsidRDefault="00303041" w:rsidP="00303041">
            <w:r w:rsidRPr="00443BE5">
              <w:t>ул. Партизанская 2а</w:t>
            </w:r>
          </w:p>
        </w:tc>
        <w:tc>
          <w:tcPr>
            <w:tcW w:w="1133" w:type="dxa"/>
          </w:tcPr>
          <w:p w:rsidR="00303041" w:rsidRPr="00443BE5" w:rsidRDefault="00303041" w:rsidP="00303041"/>
        </w:tc>
        <w:tc>
          <w:tcPr>
            <w:tcW w:w="1417" w:type="dxa"/>
          </w:tcPr>
          <w:p w:rsidR="00303041" w:rsidRPr="00443BE5" w:rsidRDefault="00303041" w:rsidP="00303041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041" w:rsidRPr="00443BE5" w:rsidRDefault="00303041" w:rsidP="00303041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303041" w:rsidRPr="00443BE5" w:rsidRDefault="00303041" w:rsidP="00303041"/>
        </w:tc>
        <w:tc>
          <w:tcPr>
            <w:tcW w:w="1416" w:type="dxa"/>
          </w:tcPr>
          <w:p w:rsidR="00303041" w:rsidRPr="00443BE5" w:rsidRDefault="00303041" w:rsidP="00303041"/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041" w:rsidRPr="00443BE5" w:rsidRDefault="00303041" w:rsidP="00303041"/>
        </w:tc>
        <w:tc>
          <w:tcPr>
            <w:tcW w:w="1134" w:type="dxa"/>
          </w:tcPr>
          <w:p w:rsidR="00303041" w:rsidRPr="00443BE5" w:rsidRDefault="005D6F13" w:rsidP="00303041">
            <w:r>
              <w:t>Администраци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41" w:rsidRPr="00443BE5" w:rsidRDefault="00303041" w:rsidP="00303041"/>
        </w:tc>
      </w:tr>
      <w:tr w:rsidR="001A2D0D" w:rsidRPr="00443BE5" w:rsidTr="00D61BE8">
        <w:trPr>
          <w:trHeight w:val="59"/>
        </w:trPr>
        <w:tc>
          <w:tcPr>
            <w:tcW w:w="2802" w:type="dxa"/>
          </w:tcPr>
          <w:p w:rsidR="001A2D0D" w:rsidRPr="00443BE5" w:rsidRDefault="001A2D0D" w:rsidP="006B3983">
            <w:r w:rsidRPr="00443BE5">
              <w:t>жилой дом</w:t>
            </w:r>
          </w:p>
        </w:tc>
        <w:tc>
          <w:tcPr>
            <w:tcW w:w="2552" w:type="dxa"/>
          </w:tcPr>
          <w:p w:rsidR="001A2D0D" w:rsidRPr="00443BE5" w:rsidRDefault="001A2D0D" w:rsidP="006B3983">
            <w:proofErr w:type="spellStart"/>
            <w:r w:rsidRPr="00443BE5">
              <w:t>ст</w:t>
            </w:r>
            <w:proofErr w:type="gramStart"/>
            <w:r w:rsidRPr="00443BE5">
              <w:t>.О</w:t>
            </w:r>
            <w:proofErr w:type="gramEnd"/>
            <w:r w:rsidRPr="00443BE5">
              <w:t>льгохта</w:t>
            </w:r>
            <w:proofErr w:type="spellEnd"/>
            <w:r w:rsidRPr="00443BE5">
              <w:t xml:space="preserve">, </w:t>
            </w:r>
            <w:proofErr w:type="spellStart"/>
            <w:r w:rsidRPr="00443BE5">
              <w:t>ул.Шоссейная</w:t>
            </w:r>
            <w:proofErr w:type="spellEnd"/>
            <w:r w:rsidRPr="00443BE5">
              <w:t>, 7</w:t>
            </w:r>
          </w:p>
        </w:tc>
        <w:tc>
          <w:tcPr>
            <w:tcW w:w="1133" w:type="dxa"/>
          </w:tcPr>
          <w:p w:rsidR="001A2D0D" w:rsidRPr="00443BE5" w:rsidRDefault="001A2D0D" w:rsidP="006B3983"/>
        </w:tc>
        <w:tc>
          <w:tcPr>
            <w:tcW w:w="1417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1A2D0D" w:rsidRPr="00443BE5" w:rsidRDefault="00D61BE8" w:rsidP="006B3983">
            <w:pPr>
              <w:rPr>
                <w:b/>
              </w:rPr>
            </w:pPr>
            <w:r w:rsidRPr="00443BE5">
              <w:t>1274000</w:t>
            </w:r>
          </w:p>
        </w:tc>
        <w:tc>
          <w:tcPr>
            <w:tcW w:w="993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</w:tr>
      <w:tr w:rsidR="001A2D0D" w:rsidRPr="00443BE5" w:rsidTr="00D61BE8">
        <w:trPr>
          <w:trHeight w:val="59"/>
        </w:trPr>
        <w:tc>
          <w:tcPr>
            <w:tcW w:w="2802" w:type="dxa"/>
          </w:tcPr>
          <w:p w:rsidR="001A2D0D" w:rsidRPr="00443BE5" w:rsidRDefault="001A2D0D" w:rsidP="006B3983">
            <w:r w:rsidRPr="00443BE5">
              <w:t>жилой дом кв. 1,2,3,5,6</w:t>
            </w:r>
          </w:p>
        </w:tc>
        <w:tc>
          <w:tcPr>
            <w:tcW w:w="2552" w:type="dxa"/>
          </w:tcPr>
          <w:p w:rsidR="001A2D0D" w:rsidRPr="00443BE5" w:rsidRDefault="001A2D0D" w:rsidP="006B3983">
            <w:proofErr w:type="spellStart"/>
            <w:r w:rsidRPr="00443BE5">
              <w:t>ст</w:t>
            </w:r>
            <w:proofErr w:type="gramStart"/>
            <w:r w:rsidRPr="00443BE5">
              <w:t>.О</w:t>
            </w:r>
            <w:proofErr w:type="gramEnd"/>
            <w:r w:rsidRPr="00443BE5">
              <w:t>льгохта</w:t>
            </w:r>
            <w:proofErr w:type="spellEnd"/>
            <w:r w:rsidRPr="00443BE5">
              <w:t xml:space="preserve">, </w:t>
            </w:r>
            <w:proofErr w:type="spellStart"/>
            <w:r w:rsidRPr="00443BE5">
              <w:t>ул.Шоссейная</w:t>
            </w:r>
            <w:proofErr w:type="spellEnd"/>
            <w:r w:rsidRPr="00443BE5">
              <w:t>, 9</w:t>
            </w:r>
          </w:p>
        </w:tc>
        <w:tc>
          <w:tcPr>
            <w:tcW w:w="1133" w:type="dxa"/>
          </w:tcPr>
          <w:p w:rsidR="001A2D0D" w:rsidRPr="00443BE5" w:rsidRDefault="001A2D0D" w:rsidP="006B3983"/>
        </w:tc>
        <w:tc>
          <w:tcPr>
            <w:tcW w:w="1417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1A2D0D" w:rsidRPr="00443BE5" w:rsidRDefault="00D61BE8" w:rsidP="006B3983">
            <w:pPr>
              <w:rPr>
                <w:b/>
              </w:rPr>
            </w:pPr>
            <w:r w:rsidRPr="00443BE5">
              <w:t>1084000</w:t>
            </w:r>
          </w:p>
        </w:tc>
        <w:tc>
          <w:tcPr>
            <w:tcW w:w="993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</w:tr>
      <w:tr w:rsidR="001A2D0D" w:rsidRPr="00443BE5" w:rsidTr="00D61BE8">
        <w:trPr>
          <w:trHeight w:val="59"/>
        </w:trPr>
        <w:tc>
          <w:tcPr>
            <w:tcW w:w="2802" w:type="dxa"/>
          </w:tcPr>
          <w:p w:rsidR="001A2D0D" w:rsidRPr="00443BE5" w:rsidRDefault="001A2D0D" w:rsidP="006B3983">
            <w:r w:rsidRPr="00443BE5">
              <w:t>жилой дом</w:t>
            </w:r>
          </w:p>
        </w:tc>
        <w:tc>
          <w:tcPr>
            <w:tcW w:w="2552" w:type="dxa"/>
          </w:tcPr>
          <w:p w:rsidR="001A2D0D" w:rsidRPr="00443BE5" w:rsidRDefault="001A2D0D" w:rsidP="006B3983">
            <w:proofErr w:type="spellStart"/>
            <w:r w:rsidRPr="00443BE5">
              <w:t>ст</w:t>
            </w:r>
            <w:proofErr w:type="gramStart"/>
            <w:r w:rsidRPr="00443BE5">
              <w:t>.О</w:t>
            </w:r>
            <w:proofErr w:type="gramEnd"/>
            <w:r w:rsidRPr="00443BE5">
              <w:t>льгохта</w:t>
            </w:r>
            <w:proofErr w:type="spellEnd"/>
            <w:r w:rsidRPr="00443BE5">
              <w:t xml:space="preserve">, </w:t>
            </w:r>
            <w:proofErr w:type="spellStart"/>
            <w:r w:rsidRPr="00443BE5">
              <w:t>ул.Шоссейная</w:t>
            </w:r>
            <w:proofErr w:type="spellEnd"/>
            <w:r w:rsidRPr="00443BE5">
              <w:t>, 13</w:t>
            </w:r>
          </w:p>
        </w:tc>
        <w:tc>
          <w:tcPr>
            <w:tcW w:w="1133" w:type="dxa"/>
          </w:tcPr>
          <w:p w:rsidR="001A2D0D" w:rsidRPr="00443BE5" w:rsidRDefault="001A2D0D" w:rsidP="006B3983"/>
        </w:tc>
        <w:tc>
          <w:tcPr>
            <w:tcW w:w="1417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1A2D0D" w:rsidRPr="00443BE5" w:rsidRDefault="00D61BE8" w:rsidP="006B3983">
            <w:pPr>
              <w:rPr>
                <w:b/>
              </w:rPr>
            </w:pPr>
            <w:r w:rsidRPr="00443BE5">
              <w:t>1274000</w:t>
            </w:r>
          </w:p>
        </w:tc>
        <w:tc>
          <w:tcPr>
            <w:tcW w:w="993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</w:tr>
      <w:tr w:rsidR="001A2D0D" w:rsidRPr="00443BE5" w:rsidTr="00D61BE8">
        <w:trPr>
          <w:trHeight w:val="59"/>
        </w:trPr>
        <w:tc>
          <w:tcPr>
            <w:tcW w:w="2802" w:type="dxa"/>
          </w:tcPr>
          <w:p w:rsidR="001A2D0D" w:rsidRPr="00443BE5" w:rsidRDefault="001A2D0D" w:rsidP="006B3983">
            <w:r w:rsidRPr="00443BE5">
              <w:t xml:space="preserve">жилой дом </w:t>
            </w:r>
          </w:p>
        </w:tc>
        <w:tc>
          <w:tcPr>
            <w:tcW w:w="2552" w:type="dxa"/>
          </w:tcPr>
          <w:p w:rsidR="001A2D0D" w:rsidRPr="00443BE5" w:rsidRDefault="001A2D0D" w:rsidP="006B3983">
            <w:proofErr w:type="spellStart"/>
            <w:r w:rsidRPr="00443BE5">
              <w:t>ст</w:t>
            </w:r>
            <w:proofErr w:type="gramStart"/>
            <w:r w:rsidRPr="00443BE5">
              <w:t>.О</w:t>
            </w:r>
            <w:proofErr w:type="gramEnd"/>
            <w:r w:rsidRPr="00443BE5">
              <w:t>льгохта</w:t>
            </w:r>
            <w:proofErr w:type="spellEnd"/>
            <w:r w:rsidRPr="00443BE5">
              <w:t xml:space="preserve">, </w:t>
            </w:r>
            <w:proofErr w:type="spellStart"/>
            <w:r w:rsidRPr="00443BE5">
              <w:t>ул.Шоссейная</w:t>
            </w:r>
            <w:proofErr w:type="spellEnd"/>
            <w:r w:rsidRPr="00443BE5">
              <w:t>, 15</w:t>
            </w:r>
          </w:p>
        </w:tc>
        <w:tc>
          <w:tcPr>
            <w:tcW w:w="1133" w:type="dxa"/>
          </w:tcPr>
          <w:p w:rsidR="001A2D0D" w:rsidRPr="00443BE5" w:rsidRDefault="001A2D0D" w:rsidP="006B3983"/>
        </w:tc>
        <w:tc>
          <w:tcPr>
            <w:tcW w:w="1417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1A2D0D" w:rsidRPr="00443BE5" w:rsidRDefault="00D61BE8" w:rsidP="006B3983">
            <w:pPr>
              <w:rPr>
                <w:b/>
              </w:rPr>
            </w:pPr>
            <w:r w:rsidRPr="00443BE5">
              <w:t>1274000</w:t>
            </w:r>
          </w:p>
        </w:tc>
        <w:tc>
          <w:tcPr>
            <w:tcW w:w="993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</w:tr>
      <w:tr w:rsidR="001A2D0D" w:rsidRPr="00443BE5" w:rsidTr="00D61BE8">
        <w:trPr>
          <w:trHeight w:val="59"/>
        </w:trPr>
        <w:tc>
          <w:tcPr>
            <w:tcW w:w="2802" w:type="dxa"/>
          </w:tcPr>
          <w:p w:rsidR="001A2D0D" w:rsidRPr="00443BE5" w:rsidRDefault="001A2D0D" w:rsidP="006B3983">
            <w:r w:rsidRPr="00443BE5">
              <w:t>жилой дом кв.2</w:t>
            </w:r>
          </w:p>
        </w:tc>
        <w:tc>
          <w:tcPr>
            <w:tcW w:w="2552" w:type="dxa"/>
          </w:tcPr>
          <w:p w:rsidR="001A2D0D" w:rsidRPr="00443BE5" w:rsidRDefault="001A2D0D" w:rsidP="006B3983">
            <w:proofErr w:type="spellStart"/>
            <w:r w:rsidRPr="00443BE5">
              <w:t>ст</w:t>
            </w:r>
            <w:proofErr w:type="gramStart"/>
            <w:r w:rsidRPr="00443BE5">
              <w:t>.О</w:t>
            </w:r>
            <w:proofErr w:type="gramEnd"/>
            <w:r w:rsidRPr="00443BE5">
              <w:t>льгохта</w:t>
            </w:r>
            <w:proofErr w:type="spellEnd"/>
            <w:r w:rsidRPr="00443BE5">
              <w:t>, ул.</w:t>
            </w:r>
            <w:r w:rsidR="00212753">
              <w:t xml:space="preserve"> </w:t>
            </w:r>
            <w:r w:rsidRPr="00443BE5">
              <w:t>Шоссейная, 17</w:t>
            </w:r>
          </w:p>
        </w:tc>
        <w:tc>
          <w:tcPr>
            <w:tcW w:w="1133" w:type="dxa"/>
          </w:tcPr>
          <w:p w:rsidR="001A2D0D" w:rsidRPr="00443BE5" w:rsidRDefault="001A2D0D" w:rsidP="006B3983"/>
        </w:tc>
        <w:tc>
          <w:tcPr>
            <w:tcW w:w="1417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1A2D0D" w:rsidRPr="00443BE5" w:rsidRDefault="00D61BE8" w:rsidP="006B3983">
            <w:pPr>
              <w:rPr>
                <w:b/>
              </w:rPr>
            </w:pPr>
            <w:r w:rsidRPr="00443BE5">
              <w:t>1559000</w:t>
            </w:r>
          </w:p>
        </w:tc>
        <w:tc>
          <w:tcPr>
            <w:tcW w:w="993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</w:tr>
      <w:tr w:rsidR="001A2D0D" w:rsidRPr="00443BE5" w:rsidTr="00D61BE8">
        <w:trPr>
          <w:trHeight w:val="59"/>
        </w:trPr>
        <w:tc>
          <w:tcPr>
            <w:tcW w:w="2802" w:type="dxa"/>
          </w:tcPr>
          <w:p w:rsidR="001A2D0D" w:rsidRPr="00443BE5" w:rsidRDefault="001A2D0D" w:rsidP="006B3983">
            <w:r w:rsidRPr="00443BE5">
              <w:lastRenderedPageBreak/>
              <w:t>жилой дом, кв. № 1</w:t>
            </w:r>
          </w:p>
        </w:tc>
        <w:tc>
          <w:tcPr>
            <w:tcW w:w="2552" w:type="dxa"/>
          </w:tcPr>
          <w:p w:rsidR="001A2D0D" w:rsidRPr="00443BE5" w:rsidRDefault="001A2D0D" w:rsidP="006B3983">
            <w:r w:rsidRPr="00443BE5">
              <w:t>с.Партизанское, ул</w:t>
            </w:r>
            <w:proofErr w:type="gramStart"/>
            <w:r w:rsidRPr="00443BE5">
              <w:t>.В</w:t>
            </w:r>
            <w:proofErr w:type="gramEnd"/>
            <w:r w:rsidRPr="00443BE5">
              <w:t>олочаевская,7</w:t>
            </w:r>
          </w:p>
        </w:tc>
        <w:tc>
          <w:tcPr>
            <w:tcW w:w="1133" w:type="dxa"/>
          </w:tcPr>
          <w:p w:rsidR="001A2D0D" w:rsidRPr="00443BE5" w:rsidRDefault="001A2D0D" w:rsidP="006B3983"/>
        </w:tc>
        <w:tc>
          <w:tcPr>
            <w:tcW w:w="1417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</w:tr>
      <w:tr w:rsidR="001A2D0D" w:rsidRPr="00443BE5" w:rsidTr="00D61BE8">
        <w:trPr>
          <w:trHeight w:val="59"/>
        </w:trPr>
        <w:tc>
          <w:tcPr>
            <w:tcW w:w="2802" w:type="dxa"/>
          </w:tcPr>
          <w:p w:rsidR="001A2D0D" w:rsidRPr="00443BE5" w:rsidRDefault="001A2D0D" w:rsidP="006B3983">
            <w:r w:rsidRPr="00443BE5">
              <w:t>жилой дом, кв. 2</w:t>
            </w:r>
          </w:p>
        </w:tc>
        <w:tc>
          <w:tcPr>
            <w:tcW w:w="2552" w:type="dxa"/>
          </w:tcPr>
          <w:p w:rsidR="001A2D0D" w:rsidRPr="00443BE5" w:rsidRDefault="001A2D0D" w:rsidP="006B3983">
            <w:r w:rsidRPr="00443BE5">
              <w:t>с.Партизанское, ул</w:t>
            </w:r>
            <w:proofErr w:type="gramStart"/>
            <w:r w:rsidRPr="00443BE5">
              <w:t>.В</w:t>
            </w:r>
            <w:proofErr w:type="gramEnd"/>
            <w:r w:rsidRPr="00443BE5">
              <w:t>олочаевская,9</w:t>
            </w:r>
          </w:p>
        </w:tc>
        <w:tc>
          <w:tcPr>
            <w:tcW w:w="1133" w:type="dxa"/>
          </w:tcPr>
          <w:p w:rsidR="001A2D0D" w:rsidRPr="00443BE5" w:rsidRDefault="001A2D0D" w:rsidP="006B3983"/>
        </w:tc>
        <w:tc>
          <w:tcPr>
            <w:tcW w:w="1417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1A2D0D" w:rsidRPr="00443BE5" w:rsidRDefault="001A2D0D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1A2D0D" w:rsidRPr="005D6F13" w:rsidRDefault="001A2D0D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жилой дом кв. 1, 2, 4, 6.</w:t>
            </w:r>
          </w:p>
        </w:tc>
        <w:tc>
          <w:tcPr>
            <w:tcW w:w="2552" w:type="dxa"/>
          </w:tcPr>
          <w:p w:rsidR="001A2D0D" w:rsidRPr="005D6F13" w:rsidRDefault="001A2D0D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с.</w:t>
            </w:r>
            <w:r w:rsidR="00212753" w:rsidRPr="005D6F13">
              <w:rPr>
                <w:color w:val="000000" w:themeColor="text1"/>
              </w:rPr>
              <w:t xml:space="preserve"> </w:t>
            </w:r>
            <w:r w:rsidRPr="005D6F13">
              <w:rPr>
                <w:color w:val="000000" w:themeColor="text1"/>
              </w:rPr>
              <w:t>Партизанское, ул.</w:t>
            </w:r>
            <w:r w:rsidR="00212753" w:rsidRPr="005D6F13">
              <w:rPr>
                <w:color w:val="000000" w:themeColor="text1"/>
              </w:rPr>
              <w:t xml:space="preserve"> </w:t>
            </w:r>
            <w:r w:rsidRPr="005D6F13">
              <w:rPr>
                <w:color w:val="000000" w:themeColor="text1"/>
              </w:rPr>
              <w:t>Волочаевская,10</w:t>
            </w:r>
          </w:p>
        </w:tc>
        <w:tc>
          <w:tcPr>
            <w:tcW w:w="1133" w:type="dxa"/>
          </w:tcPr>
          <w:p w:rsidR="001A2D0D" w:rsidRPr="005D6F13" w:rsidRDefault="001A2D0D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1A2D0D" w:rsidRPr="005D6F13" w:rsidRDefault="001A2D0D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1A2D0D" w:rsidRPr="005D6F13" w:rsidRDefault="00D61BE8" w:rsidP="006B3983">
            <w:pPr>
              <w:rPr>
                <w:b/>
                <w:color w:val="000000" w:themeColor="text1"/>
              </w:rPr>
            </w:pPr>
            <w:r w:rsidRPr="005D6F13">
              <w:rPr>
                <w:color w:val="000000" w:themeColor="text1"/>
              </w:rPr>
              <w:t>601400</w:t>
            </w:r>
          </w:p>
        </w:tc>
        <w:tc>
          <w:tcPr>
            <w:tcW w:w="993" w:type="dxa"/>
          </w:tcPr>
          <w:p w:rsidR="001A2D0D" w:rsidRPr="005D6F13" w:rsidRDefault="001A2D0D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1A2D0D" w:rsidRPr="005D6F13" w:rsidRDefault="001A2D0D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1A2D0D" w:rsidRPr="005D6F13" w:rsidRDefault="001A2D0D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A2D0D" w:rsidRPr="005D6F13" w:rsidRDefault="001A2D0D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1A2D0D" w:rsidRPr="005D6F13" w:rsidRDefault="001A2D0D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tabs>
                <w:tab w:val="right" w:pos="2070"/>
              </w:tabs>
            </w:pPr>
            <w:r w:rsidRPr="00443BE5">
              <w:t>жилой дом кв. 2, 5, 8.</w:t>
            </w:r>
            <w:r w:rsidRPr="00443BE5">
              <w:tab/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>Партизанское, ул.</w:t>
            </w:r>
            <w:r w:rsidR="00212753">
              <w:t xml:space="preserve"> </w:t>
            </w:r>
            <w:r w:rsidRPr="00443BE5">
              <w:t>Волочаевская,11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6014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4035CF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жилой дом кв. 4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с.</w:t>
            </w:r>
            <w:r w:rsidR="00212753" w:rsidRPr="005D6F13">
              <w:rPr>
                <w:color w:val="000000" w:themeColor="text1"/>
              </w:rPr>
              <w:t xml:space="preserve"> </w:t>
            </w:r>
            <w:r w:rsidRPr="005D6F13">
              <w:rPr>
                <w:color w:val="000000" w:themeColor="text1"/>
              </w:rPr>
              <w:t>Партизанское, ул.</w:t>
            </w:r>
            <w:r w:rsidR="00212753" w:rsidRPr="005D6F13">
              <w:rPr>
                <w:color w:val="000000" w:themeColor="text1"/>
              </w:rPr>
              <w:t xml:space="preserve"> </w:t>
            </w:r>
            <w:r w:rsidRPr="005D6F13">
              <w:rPr>
                <w:color w:val="000000" w:themeColor="text1"/>
              </w:rPr>
              <w:t>Волочаевская,12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D61BE8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601400</w:t>
            </w: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>Партизанское, ул.</w:t>
            </w:r>
            <w:r w:rsidR="00212753">
              <w:t xml:space="preserve"> </w:t>
            </w:r>
            <w:r w:rsidRPr="00443BE5">
              <w:t>Партизанская,2</w:t>
            </w:r>
          </w:p>
        </w:tc>
        <w:tc>
          <w:tcPr>
            <w:tcW w:w="1133" w:type="dxa"/>
          </w:tcPr>
          <w:p w:rsidR="00D61BE8" w:rsidRPr="00443BE5" w:rsidRDefault="00D61BE8" w:rsidP="006B3983">
            <w:r w:rsidRPr="00443BE5">
              <w:t> </w:t>
            </w:r>
          </w:p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2, 3, 5, 6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>Партизанское, ул.</w:t>
            </w:r>
            <w:r w:rsidR="00212753">
              <w:t xml:space="preserve"> </w:t>
            </w:r>
            <w:r w:rsidRPr="00443BE5">
              <w:t>Юбилейная,1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589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>
              <w:t>жилой дом кв. 1, 2, 4, 6,</w:t>
            </w:r>
            <w:r w:rsidRPr="00443BE5">
              <w:t>7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>Партизанское, ул.</w:t>
            </w:r>
            <w:r w:rsidR="00212753">
              <w:t xml:space="preserve"> </w:t>
            </w:r>
            <w:r w:rsidRPr="00443BE5">
              <w:t>Юбилейная,2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589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2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Партизанское, ул</w:t>
            </w:r>
            <w:proofErr w:type="gramStart"/>
            <w:r w:rsidRPr="00443BE5">
              <w:t>.Ю</w:t>
            </w:r>
            <w:proofErr w:type="gramEnd"/>
            <w:r w:rsidRPr="00443BE5">
              <w:t>билейная,3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589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12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>Партизанское, ул.</w:t>
            </w:r>
            <w:r w:rsidR="00212753">
              <w:t xml:space="preserve"> </w:t>
            </w:r>
            <w:r w:rsidRPr="00443BE5">
              <w:t>Юбилейная,4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  <w:r w:rsidRPr="00443BE5">
              <w:t>32557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2-квартирный дом</w:t>
            </w:r>
            <w:r w:rsidR="004035CF" w:rsidRPr="005D6F13">
              <w:rPr>
                <w:color w:val="000000" w:themeColor="text1"/>
              </w:rPr>
              <w:t>, кв.1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с.</w:t>
            </w:r>
            <w:r w:rsidR="00212753" w:rsidRPr="005D6F13">
              <w:rPr>
                <w:color w:val="000000" w:themeColor="text1"/>
              </w:rPr>
              <w:t xml:space="preserve"> </w:t>
            </w:r>
            <w:r w:rsidRPr="005D6F13">
              <w:rPr>
                <w:color w:val="000000" w:themeColor="text1"/>
              </w:rPr>
              <w:t>Партизанское</w:t>
            </w:r>
          </w:p>
          <w:p w:rsidR="00D61BE8" w:rsidRPr="005D6F13" w:rsidRDefault="00D61BE8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ул.</w:t>
            </w:r>
            <w:r w:rsidR="00212753" w:rsidRPr="005D6F13">
              <w:rPr>
                <w:color w:val="000000" w:themeColor="text1"/>
              </w:rPr>
              <w:t xml:space="preserve"> </w:t>
            </w:r>
            <w:r w:rsidRPr="005D6F13">
              <w:rPr>
                <w:color w:val="000000" w:themeColor="text1"/>
              </w:rPr>
              <w:t>Кирпичная 3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2-квартирный дом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>Партизанское</w:t>
            </w:r>
          </w:p>
          <w:p w:rsidR="00D61BE8" w:rsidRPr="00443BE5" w:rsidRDefault="00D61BE8" w:rsidP="006B3983">
            <w:r w:rsidRPr="00443BE5">
              <w:t>ул.</w:t>
            </w:r>
            <w:r w:rsidR="00212753">
              <w:t xml:space="preserve"> </w:t>
            </w:r>
            <w:r w:rsidRPr="00443BE5">
              <w:t>Партизанская 1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2-квартирный дом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>Партизанское</w:t>
            </w:r>
          </w:p>
          <w:p w:rsidR="00D61BE8" w:rsidRPr="00443BE5" w:rsidRDefault="00D61BE8" w:rsidP="006B3983">
            <w:r w:rsidRPr="00443BE5">
              <w:t>ул.</w:t>
            </w:r>
            <w:r w:rsidR="00212753">
              <w:t xml:space="preserve"> </w:t>
            </w:r>
            <w:r w:rsidRPr="00443BE5">
              <w:t>Партизанская 6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2-квартирный дом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>Партизанское</w:t>
            </w:r>
          </w:p>
          <w:p w:rsidR="00D61BE8" w:rsidRPr="00443BE5" w:rsidRDefault="00D61BE8" w:rsidP="006B3983">
            <w:r w:rsidRPr="00443BE5">
              <w:t>ул.</w:t>
            </w:r>
            <w:r w:rsidR="00212753">
              <w:t xml:space="preserve"> </w:t>
            </w:r>
            <w:r w:rsidRPr="00443BE5">
              <w:t>Партизанская 8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2-квартирный дом кв.2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>Партизанское</w:t>
            </w:r>
          </w:p>
          <w:p w:rsidR="00D61BE8" w:rsidRPr="00443BE5" w:rsidRDefault="00D61BE8" w:rsidP="006B3983">
            <w:r w:rsidRPr="00443BE5">
              <w:t>ул. Волочаевская 13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 1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 14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 18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 дом, кв.  1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20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-квартирный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м</w:t>
            </w:r>
            <w:r w:rsidR="004035CF"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 1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артизанское, 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Волочаевская,24               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8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из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Волочаевская, 26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квартирный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м</w:t>
            </w:r>
            <w:r w:rsidR="004035CF"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 1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артизанское, 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Волочаевская,28               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 30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32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1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Волочаевская,34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36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дом, 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1,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5D6F13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квартирный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м</w:t>
            </w:r>
            <w:r w:rsidR="00F71D43"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2</w:t>
            </w:r>
            <w:r w:rsidR="00D61BE8"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артизанское, 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Мирная, 3  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№ 1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4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6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 кв.  1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7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квартирный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м</w:t>
            </w:r>
            <w:r w:rsidR="00F71D43"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2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артизанское, 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Мирная, 8    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9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0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1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, кв. 2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ирная, 13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-квартирный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м</w:t>
            </w:r>
            <w:r w:rsidR="004035CF"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1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артизанское, 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Мирная, 15   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1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6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7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8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0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1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1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2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3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 1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4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5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6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7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 кв.  1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8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1а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,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proofErr w:type="spellEnd"/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, 5 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14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кв.  2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17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квартирный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м</w:t>
            </w:r>
            <w:r w:rsidR="004035CF"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 2,3,4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артизанское, 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еселенческая19               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21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 2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23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25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27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дом  кв. 2.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ереселенческая29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31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33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proofErr w:type="spellEnd"/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, 6 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21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ленческая</w:t>
            </w:r>
            <w:r w:rsidR="00212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12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1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16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 w:rsidR="00D35DB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35DBC"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22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4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24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21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374">
              <w:rPr>
                <w:rFonts w:ascii="Times New Roman" w:hAnsi="Times New Roman" w:cs="Times New Roman"/>
                <w:sz w:val="24"/>
                <w:szCs w:val="24"/>
              </w:rPr>
              <w:t>П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9 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5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1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кв.1.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3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5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7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1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3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7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9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6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8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2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4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6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3 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5 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7 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1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3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5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6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4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кв.2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2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дом        кв.1.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0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4 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дом         кв.1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2 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кв.2.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3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1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5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7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9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1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2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дом         кв.1.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4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кв.2.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6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кв. 2.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8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0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2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еленая, 1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еленая, 5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еленая, 4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Партизанское, </w:t>
            </w:r>
            <w:r w:rsidRPr="00443BE5">
              <w:rPr>
                <w:sz w:val="24"/>
                <w:szCs w:val="24"/>
              </w:rPr>
              <w:br/>
              <w:t xml:space="preserve">ул. Зеленая, 6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, кв.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Партизанское, </w:t>
            </w:r>
            <w:r w:rsidRPr="00443BE5">
              <w:rPr>
                <w:sz w:val="24"/>
                <w:szCs w:val="24"/>
              </w:rPr>
              <w:br/>
              <w:t xml:space="preserve">ул. Гаражная, 3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D61BE8" w:rsidP="006B398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5D6F13">
              <w:rPr>
                <w:color w:val="000000" w:themeColor="text1"/>
                <w:sz w:val="24"/>
                <w:szCs w:val="24"/>
              </w:rPr>
              <w:t>2-квартирный</w:t>
            </w:r>
            <w:r w:rsidRPr="005D6F13">
              <w:rPr>
                <w:color w:val="000000" w:themeColor="text1"/>
                <w:sz w:val="24"/>
                <w:szCs w:val="24"/>
              </w:rPr>
              <w:br/>
              <w:t>дом</w:t>
            </w:r>
            <w:r w:rsidR="004035CF" w:rsidRPr="005D6F13">
              <w:rPr>
                <w:color w:val="000000" w:themeColor="text1"/>
                <w:sz w:val="24"/>
                <w:szCs w:val="24"/>
              </w:rPr>
              <w:t>, кв. 1</w:t>
            </w:r>
            <w:r w:rsidRPr="005D6F13">
              <w:rPr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5D6F13">
              <w:rPr>
                <w:color w:val="000000" w:themeColor="text1"/>
                <w:sz w:val="24"/>
                <w:szCs w:val="24"/>
              </w:rPr>
              <w:t xml:space="preserve">с. Партизанское, </w:t>
            </w:r>
            <w:r w:rsidRPr="005D6F13">
              <w:rPr>
                <w:color w:val="000000" w:themeColor="text1"/>
                <w:sz w:val="24"/>
                <w:szCs w:val="24"/>
              </w:rPr>
              <w:br/>
              <w:t xml:space="preserve">ул. Гаражная, 5  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Партизанское, </w:t>
            </w:r>
            <w:r w:rsidRPr="00443BE5">
              <w:rPr>
                <w:sz w:val="24"/>
                <w:szCs w:val="24"/>
              </w:rPr>
              <w:br/>
              <w:t>ул. Тунгусская, 1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, кв. 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Партизанское, </w:t>
            </w:r>
            <w:r w:rsidRPr="00443BE5">
              <w:rPr>
                <w:sz w:val="24"/>
                <w:szCs w:val="24"/>
              </w:rPr>
              <w:br/>
              <w:t>ул. Тунгусская, 3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, кв.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2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3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11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4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, кв. 1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6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8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4035CF" w:rsidP="006B398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вартирный</w:t>
            </w:r>
            <w:r>
              <w:rPr>
                <w:sz w:val="24"/>
                <w:szCs w:val="24"/>
              </w:rPr>
              <w:br/>
              <w:t>дом, кв. 2</w:t>
            </w:r>
            <w:r w:rsidR="00D61BE8" w:rsidRPr="00443BE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10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5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2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4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5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6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квартирный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м</w:t>
            </w:r>
            <w:r w:rsidR="00EA702A"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1,3,4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олочаевка-1, </w:t>
            </w:r>
            <w:r w:rsidRPr="005D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Новая, 7     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8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9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0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2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="005D6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кв.2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3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дом, кв</w:t>
            </w:r>
            <w:r w:rsidR="005D6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9 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21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 1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23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 кв.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25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0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 кв. 1.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3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4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="005D6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кв. 2.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7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кв. 1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8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дом         кв.1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9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20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, кв. 2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22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="005D6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кв.1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Волочаевка-1, </w:t>
            </w:r>
            <w:r w:rsidRPr="00443BE5">
              <w:rPr>
                <w:sz w:val="24"/>
                <w:szCs w:val="24"/>
              </w:rPr>
              <w:br/>
              <w:t xml:space="preserve">ул. Блюхера, 23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Волочаевка-1, </w:t>
            </w:r>
            <w:r w:rsidRPr="00443BE5">
              <w:rPr>
                <w:sz w:val="24"/>
                <w:szCs w:val="24"/>
              </w:rPr>
              <w:br/>
              <w:t>ул. Комсомольская, 13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, кв.2       </w:t>
            </w:r>
          </w:p>
        </w:tc>
        <w:tc>
          <w:tcPr>
            <w:tcW w:w="2552" w:type="dxa"/>
          </w:tcPr>
          <w:p w:rsidR="00D61BE8" w:rsidRPr="00443BE5" w:rsidRDefault="00D61BE8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Волочаевка-1  </w:t>
            </w:r>
            <w:r w:rsidRPr="00443BE5">
              <w:rPr>
                <w:sz w:val="24"/>
                <w:szCs w:val="24"/>
              </w:rPr>
              <w:br/>
              <w:t xml:space="preserve">ул. Первомайская,5               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>Волочаевка-1,</w:t>
            </w:r>
          </w:p>
          <w:p w:rsidR="00D61BE8" w:rsidRPr="00443BE5" w:rsidRDefault="00D61BE8" w:rsidP="006B3983">
            <w:r w:rsidRPr="00443BE5">
              <w:t xml:space="preserve"> ул. Блюхера,1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551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, кв. 1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Блюхера,2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551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2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Блюхера,3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551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1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Блюхера,4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551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1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Блюхера,6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551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2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Блюхера,8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551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2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Блюхера,9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775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</w:t>
            </w:r>
            <w:proofErr w:type="gramStart"/>
            <w:r w:rsidRPr="00443BE5">
              <w:t>.В</w:t>
            </w:r>
            <w:proofErr w:type="gramEnd"/>
            <w:r w:rsidRPr="00443BE5">
              <w:t xml:space="preserve">олочаевка-1,           </w:t>
            </w:r>
          </w:p>
          <w:p w:rsidR="00D61BE8" w:rsidRPr="00443BE5" w:rsidRDefault="00D61BE8" w:rsidP="006B3983">
            <w:r w:rsidRPr="00443BE5">
              <w:t>ул. Блюхера,11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 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</w:t>
            </w:r>
          </w:p>
          <w:p w:rsidR="00D61BE8" w:rsidRPr="00443BE5" w:rsidRDefault="00D61BE8" w:rsidP="006B3983">
            <w:r w:rsidRPr="00443BE5">
              <w:t xml:space="preserve"> ул. Блюхера,12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 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2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Блюхера,16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361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Вокзальная,1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272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2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</w:t>
            </w:r>
          </w:p>
          <w:p w:rsidR="00D61BE8" w:rsidRPr="00443BE5" w:rsidRDefault="00D61BE8" w:rsidP="006B3983">
            <w:r w:rsidRPr="00443BE5">
              <w:t xml:space="preserve"> ул. Вокзальная,7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524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1, 2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</w:t>
            </w:r>
          </w:p>
          <w:p w:rsidR="00D61BE8" w:rsidRPr="00443BE5" w:rsidRDefault="00D61BE8" w:rsidP="006B3983">
            <w:r w:rsidRPr="00443BE5">
              <w:t xml:space="preserve"> ул. Вокзальная,11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2142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lastRenderedPageBreak/>
              <w:t>жилой дом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Вокзальная,13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988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   </w:t>
            </w:r>
          </w:p>
          <w:p w:rsidR="00D61BE8" w:rsidRPr="00443BE5" w:rsidRDefault="00D61BE8" w:rsidP="006B3983">
            <w:r w:rsidRPr="00443BE5">
              <w:t>ул. Вокзальная,15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976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2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</w:t>
            </w:r>
            <w:proofErr w:type="gramStart"/>
            <w:r w:rsidRPr="00443BE5">
              <w:t>.В</w:t>
            </w:r>
            <w:proofErr w:type="gramEnd"/>
            <w:r w:rsidRPr="00443BE5">
              <w:t xml:space="preserve">олочаевка-1,           </w:t>
            </w:r>
          </w:p>
          <w:p w:rsidR="00D61BE8" w:rsidRPr="00443BE5" w:rsidRDefault="00D61BE8" w:rsidP="006B3983">
            <w:r w:rsidRPr="00443BE5">
              <w:t>ул. Лазо,2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272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1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</w:t>
            </w:r>
          </w:p>
          <w:p w:rsidR="00D61BE8" w:rsidRPr="00443BE5" w:rsidRDefault="00D61BE8" w:rsidP="006B3983">
            <w:r w:rsidRPr="00443BE5">
              <w:t xml:space="preserve"> ул. Лазо,3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272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1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Лазо,8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272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, кв.1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 xml:space="preserve">ул. Лазо,10 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272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1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Лазо,11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272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, кв. 1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Лазо,12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272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4035CF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жилой дом кв. 1, 3, 5, 6</w:t>
            </w:r>
            <w:r w:rsidR="00D61BE8" w:rsidRPr="005D6F13">
              <w:rPr>
                <w:color w:val="000000" w:themeColor="text1"/>
              </w:rPr>
              <w:t>, 11, 12, 14,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с.</w:t>
            </w:r>
            <w:r w:rsidR="00212753" w:rsidRPr="005D6F13">
              <w:rPr>
                <w:color w:val="000000" w:themeColor="text1"/>
              </w:rPr>
              <w:t xml:space="preserve"> </w:t>
            </w:r>
            <w:r w:rsidRPr="005D6F13">
              <w:rPr>
                <w:color w:val="000000" w:themeColor="text1"/>
              </w:rPr>
              <w:t xml:space="preserve">Волочаевка-1,           </w:t>
            </w:r>
          </w:p>
          <w:p w:rsidR="00D61BE8" w:rsidRPr="005D6F13" w:rsidRDefault="00D61BE8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ул. Октябрьская,1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D61BE8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3468000</w:t>
            </w: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1,3,4,7,8,9,11,12, 14,15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Октябрьская,2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8313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5D6F13" w:rsidRPr="005D6F13" w:rsidTr="00D61BE8">
        <w:trPr>
          <w:trHeight w:val="59"/>
        </w:trPr>
        <w:tc>
          <w:tcPr>
            <w:tcW w:w="2802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 xml:space="preserve">жилой дом </w:t>
            </w:r>
          </w:p>
          <w:p w:rsidR="00D61BE8" w:rsidRPr="005D6F13" w:rsidRDefault="004035CF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кв. 1,4,6,7,8,10,13,</w:t>
            </w:r>
            <w:r w:rsidR="00D61BE8" w:rsidRPr="005D6F13">
              <w:rPr>
                <w:color w:val="000000" w:themeColor="text1"/>
              </w:rPr>
              <w:t>16.</w:t>
            </w:r>
          </w:p>
        </w:tc>
        <w:tc>
          <w:tcPr>
            <w:tcW w:w="2552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с.</w:t>
            </w:r>
            <w:r w:rsidR="00212753" w:rsidRPr="005D6F13">
              <w:rPr>
                <w:color w:val="000000" w:themeColor="text1"/>
              </w:rPr>
              <w:t xml:space="preserve"> </w:t>
            </w:r>
            <w:r w:rsidRPr="005D6F13">
              <w:rPr>
                <w:color w:val="000000" w:themeColor="text1"/>
              </w:rPr>
              <w:t xml:space="preserve">Волочаевка-1,           </w:t>
            </w:r>
          </w:p>
          <w:p w:rsidR="00D61BE8" w:rsidRPr="005D6F13" w:rsidRDefault="00D61BE8" w:rsidP="006B3983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ул. Октябрьская,3</w:t>
            </w:r>
          </w:p>
        </w:tc>
        <w:tc>
          <w:tcPr>
            <w:tcW w:w="1133" w:type="dxa"/>
          </w:tcPr>
          <w:p w:rsidR="00D61BE8" w:rsidRPr="005D6F13" w:rsidRDefault="00D61BE8" w:rsidP="006B398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61BE8" w:rsidRPr="005D6F13" w:rsidRDefault="00D61BE8" w:rsidP="00D61BE8">
            <w:pPr>
              <w:rPr>
                <w:color w:val="000000" w:themeColor="text1"/>
              </w:rPr>
            </w:pPr>
            <w:r w:rsidRPr="005D6F13">
              <w:rPr>
                <w:color w:val="000000" w:themeColor="text1"/>
              </w:rPr>
              <w:t>8303000</w:t>
            </w:r>
          </w:p>
        </w:tc>
        <w:tc>
          <w:tcPr>
            <w:tcW w:w="993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841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  <w:tc>
          <w:tcPr>
            <w:tcW w:w="995" w:type="dxa"/>
          </w:tcPr>
          <w:p w:rsidR="00D61BE8" w:rsidRPr="005D6F13" w:rsidRDefault="00D61BE8" w:rsidP="006B3983">
            <w:pPr>
              <w:rPr>
                <w:b/>
                <w:color w:val="000000" w:themeColor="text1"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3,7,8,10,11,15,16,17,18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Октябрьская,4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4256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жилой дом кв. 2,3,11,12,13,15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Октябрьская,5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42560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  <w:tr w:rsidR="00D61BE8" w:rsidRPr="00443BE5" w:rsidTr="00D61BE8">
        <w:trPr>
          <w:trHeight w:val="59"/>
        </w:trPr>
        <w:tc>
          <w:tcPr>
            <w:tcW w:w="2802" w:type="dxa"/>
          </w:tcPr>
          <w:p w:rsidR="00D61BE8" w:rsidRPr="00443BE5" w:rsidRDefault="00D61BE8" w:rsidP="006B3983">
            <w:r w:rsidRPr="00443BE5">
              <w:t>2-квартирный  дом кв. 1.</w:t>
            </w:r>
          </w:p>
        </w:tc>
        <w:tc>
          <w:tcPr>
            <w:tcW w:w="2552" w:type="dxa"/>
          </w:tcPr>
          <w:p w:rsidR="00D61BE8" w:rsidRPr="00443BE5" w:rsidRDefault="00D61BE8" w:rsidP="006B3983">
            <w:r w:rsidRPr="00443BE5">
              <w:t>с.</w:t>
            </w:r>
            <w:r w:rsidR="00212753">
              <w:t xml:space="preserve"> </w:t>
            </w:r>
            <w:r w:rsidRPr="00443BE5">
              <w:t xml:space="preserve">Волочаевка-1,           </w:t>
            </w:r>
          </w:p>
          <w:p w:rsidR="00D61BE8" w:rsidRPr="00443BE5" w:rsidRDefault="00D61BE8" w:rsidP="006B3983">
            <w:r w:rsidRPr="00443BE5">
              <w:t>ул. Октябрьская,26</w:t>
            </w:r>
          </w:p>
        </w:tc>
        <w:tc>
          <w:tcPr>
            <w:tcW w:w="1133" w:type="dxa"/>
          </w:tcPr>
          <w:p w:rsidR="00D61BE8" w:rsidRPr="00443BE5" w:rsidRDefault="00D61BE8" w:rsidP="006B3983"/>
        </w:tc>
        <w:tc>
          <w:tcPr>
            <w:tcW w:w="1417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D61BE8" w:rsidRPr="00443BE5" w:rsidRDefault="00D61BE8" w:rsidP="00D61BE8">
            <w:r w:rsidRPr="00443BE5">
              <w:t>155100</w:t>
            </w:r>
          </w:p>
        </w:tc>
        <w:tc>
          <w:tcPr>
            <w:tcW w:w="993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416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841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  <w:tc>
          <w:tcPr>
            <w:tcW w:w="995" w:type="dxa"/>
          </w:tcPr>
          <w:p w:rsidR="00D61BE8" w:rsidRPr="00443BE5" w:rsidRDefault="00D61BE8" w:rsidP="006B3983">
            <w:pPr>
              <w:rPr>
                <w:b/>
              </w:rPr>
            </w:pPr>
          </w:p>
        </w:tc>
      </w:tr>
    </w:tbl>
    <w:p w:rsidR="00757AC9" w:rsidRDefault="00757AC9" w:rsidP="00E61B9C">
      <w:pPr>
        <w:rPr>
          <w:b/>
        </w:rPr>
      </w:pPr>
    </w:p>
    <w:p w:rsidR="00757AC9" w:rsidRDefault="00757AC9" w:rsidP="00E61B9C">
      <w:pPr>
        <w:rPr>
          <w:b/>
        </w:rPr>
      </w:pPr>
    </w:p>
    <w:p w:rsidR="00D35DBC" w:rsidRDefault="00D35DBC" w:rsidP="00E61B9C">
      <w:pPr>
        <w:rPr>
          <w:b/>
        </w:rPr>
      </w:pPr>
    </w:p>
    <w:p w:rsidR="00D35DBC" w:rsidRDefault="00D35DBC" w:rsidP="00E61B9C">
      <w:pPr>
        <w:rPr>
          <w:b/>
        </w:rPr>
      </w:pPr>
    </w:p>
    <w:p w:rsidR="00D35DBC" w:rsidRDefault="00D35DBC" w:rsidP="00E61B9C">
      <w:pPr>
        <w:rPr>
          <w:b/>
        </w:rPr>
      </w:pPr>
    </w:p>
    <w:p w:rsidR="00D35DBC" w:rsidRDefault="00D35DBC" w:rsidP="00E61B9C">
      <w:pPr>
        <w:rPr>
          <w:b/>
        </w:rPr>
      </w:pPr>
    </w:p>
    <w:p w:rsidR="00D35DBC" w:rsidRDefault="00D35DBC" w:rsidP="00E61B9C">
      <w:pPr>
        <w:rPr>
          <w:b/>
        </w:rPr>
      </w:pPr>
    </w:p>
    <w:p w:rsidR="00E61B9C" w:rsidRPr="00AC4FC7" w:rsidRDefault="00E61B9C" w:rsidP="00E61B9C">
      <w:pPr>
        <w:rPr>
          <w:b/>
        </w:rPr>
      </w:pPr>
      <w:bookmarkStart w:id="0" w:name="_GoBack"/>
      <w:bookmarkEnd w:id="0"/>
      <w:r w:rsidRPr="00AC4FC7">
        <w:rPr>
          <w:b/>
        </w:rPr>
        <w:lastRenderedPageBreak/>
        <w:t>Раздел 2: Сведения о муниципальном движимом имуществе</w:t>
      </w:r>
    </w:p>
    <w:p w:rsidR="00B42EE9" w:rsidRPr="00721524" w:rsidRDefault="00B42EE9" w:rsidP="00B42EE9">
      <w:pPr>
        <w:rPr>
          <w:sz w:val="20"/>
          <w:szCs w:val="20"/>
        </w:rPr>
      </w:pPr>
    </w:p>
    <w:tbl>
      <w:tblPr>
        <w:tblStyle w:val="a3"/>
        <w:tblW w:w="158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1976"/>
        <w:gridCol w:w="1319"/>
        <w:gridCol w:w="851"/>
        <w:gridCol w:w="1274"/>
        <w:gridCol w:w="1276"/>
        <w:gridCol w:w="1276"/>
        <w:gridCol w:w="1276"/>
        <w:gridCol w:w="1277"/>
        <w:gridCol w:w="993"/>
        <w:gridCol w:w="1277"/>
        <w:gridCol w:w="983"/>
      </w:tblGrid>
      <w:tr w:rsidR="0048177F" w:rsidRPr="00BD36E7" w:rsidTr="00757AC9">
        <w:trPr>
          <w:trHeight w:val="59"/>
        </w:trPr>
        <w:tc>
          <w:tcPr>
            <w:tcW w:w="2093" w:type="dxa"/>
          </w:tcPr>
          <w:p w:rsidR="0048177F" w:rsidRPr="00BD36E7" w:rsidRDefault="0048177F" w:rsidP="00B42EE9">
            <w:r w:rsidRPr="00BD36E7">
              <w:t>Наименование</w:t>
            </w:r>
          </w:p>
        </w:tc>
        <w:tc>
          <w:tcPr>
            <w:tcW w:w="1976" w:type="dxa"/>
          </w:tcPr>
          <w:p w:rsidR="0048177F" w:rsidRPr="00BD36E7" w:rsidRDefault="0048177F" w:rsidP="005D62A0">
            <w:r w:rsidRPr="00BD36E7">
              <w:t>Место нахождения</w:t>
            </w:r>
          </w:p>
        </w:tc>
        <w:tc>
          <w:tcPr>
            <w:tcW w:w="1319" w:type="dxa"/>
          </w:tcPr>
          <w:p w:rsidR="0048177F" w:rsidRPr="00BD36E7" w:rsidRDefault="0048177F" w:rsidP="005D62A0">
            <w:r w:rsidRPr="00BD36E7">
              <w:t>Балансовая стоимость</w:t>
            </w:r>
          </w:p>
        </w:tc>
        <w:tc>
          <w:tcPr>
            <w:tcW w:w="851" w:type="dxa"/>
          </w:tcPr>
          <w:p w:rsidR="0048177F" w:rsidRPr="00BD36E7" w:rsidRDefault="0048177F" w:rsidP="007E091F">
            <w:r w:rsidRPr="00BD36E7">
              <w:t xml:space="preserve">Дата возникновения и прекращения </w:t>
            </w:r>
          </w:p>
        </w:tc>
        <w:tc>
          <w:tcPr>
            <w:tcW w:w="1274" w:type="dxa"/>
          </w:tcPr>
          <w:p w:rsidR="0048177F" w:rsidRPr="00BD36E7" w:rsidRDefault="0048177F" w:rsidP="007E091F">
            <w:r w:rsidRPr="00BD36E7">
              <w:t xml:space="preserve">Реквизиты документов </w:t>
            </w:r>
          </w:p>
        </w:tc>
        <w:tc>
          <w:tcPr>
            <w:tcW w:w="1276" w:type="dxa"/>
          </w:tcPr>
          <w:p w:rsidR="0048177F" w:rsidRPr="00BD36E7" w:rsidRDefault="0048177F" w:rsidP="005D62A0">
            <w:r w:rsidRPr="00BD36E7">
              <w:t>Правообладатель</w:t>
            </w:r>
          </w:p>
        </w:tc>
        <w:tc>
          <w:tcPr>
            <w:tcW w:w="1276" w:type="dxa"/>
          </w:tcPr>
          <w:p w:rsidR="0048177F" w:rsidRPr="00BD36E7" w:rsidRDefault="0048177F" w:rsidP="005D62A0">
            <w:r w:rsidRPr="00BD36E7">
              <w:t>Сведения об ограничениях</w:t>
            </w:r>
          </w:p>
        </w:tc>
        <w:tc>
          <w:tcPr>
            <w:tcW w:w="1276" w:type="dxa"/>
          </w:tcPr>
          <w:p w:rsidR="0048177F" w:rsidRPr="00BD36E7" w:rsidRDefault="0048177F" w:rsidP="005D62A0">
            <w:r w:rsidRPr="00BD36E7">
              <w:t>Наименование акционерного общества</w:t>
            </w:r>
          </w:p>
        </w:tc>
        <w:tc>
          <w:tcPr>
            <w:tcW w:w="1277" w:type="dxa"/>
          </w:tcPr>
          <w:p w:rsidR="0048177F" w:rsidRPr="00BD36E7" w:rsidRDefault="0048177F" w:rsidP="005D62A0">
            <w:r w:rsidRPr="00BD36E7">
              <w:t>Количество акций</w:t>
            </w:r>
          </w:p>
        </w:tc>
        <w:tc>
          <w:tcPr>
            <w:tcW w:w="993" w:type="dxa"/>
          </w:tcPr>
          <w:p w:rsidR="0048177F" w:rsidRPr="00BD36E7" w:rsidRDefault="0048177F" w:rsidP="005D62A0">
            <w:r w:rsidRPr="00BD36E7">
              <w:t>Номинальная стоимость акций</w:t>
            </w:r>
          </w:p>
        </w:tc>
        <w:tc>
          <w:tcPr>
            <w:tcW w:w="1277" w:type="dxa"/>
          </w:tcPr>
          <w:p w:rsidR="0048177F" w:rsidRPr="00BD36E7" w:rsidRDefault="0048177F" w:rsidP="005D62A0">
            <w:r w:rsidRPr="00BD36E7">
              <w:t>Наименование хозяйственного общества, товарищества</w:t>
            </w:r>
          </w:p>
        </w:tc>
        <w:tc>
          <w:tcPr>
            <w:tcW w:w="983" w:type="dxa"/>
          </w:tcPr>
          <w:p w:rsidR="0048177F" w:rsidRPr="00BD36E7" w:rsidRDefault="0048177F" w:rsidP="00B42EE9">
            <w:r w:rsidRPr="00BD36E7">
              <w:t>Размер уставного капитала</w:t>
            </w:r>
          </w:p>
        </w:tc>
      </w:tr>
      <w:tr w:rsidR="0048177F" w:rsidRPr="00BD36E7" w:rsidTr="00757AC9">
        <w:trPr>
          <w:trHeight w:val="59"/>
        </w:trPr>
        <w:tc>
          <w:tcPr>
            <w:tcW w:w="2093" w:type="dxa"/>
          </w:tcPr>
          <w:p w:rsidR="0048177F" w:rsidRPr="00BD36E7" w:rsidRDefault="00E175F4" w:rsidP="00E175F4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:rsidR="0048177F" w:rsidRPr="00BD36E7" w:rsidRDefault="00E175F4" w:rsidP="00E175F4">
            <w:pPr>
              <w:jc w:val="center"/>
            </w:pPr>
            <w:r>
              <w:t>2</w:t>
            </w:r>
          </w:p>
        </w:tc>
        <w:tc>
          <w:tcPr>
            <w:tcW w:w="1319" w:type="dxa"/>
          </w:tcPr>
          <w:p w:rsidR="0048177F" w:rsidRPr="00BD36E7" w:rsidRDefault="00E175F4" w:rsidP="00E175F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48177F" w:rsidRPr="00E175F4" w:rsidRDefault="00E175F4" w:rsidP="00E175F4">
            <w:pPr>
              <w:jc w:val="center"/>
            </w:pPr>
            <w:r w:rsidRPr="00E175F4">
              <w:t>4</w:t>
            </w:r>
          </w:p>
        </w:tc>
        <w:tc>
          <w:tcPr>
            <w:tcW w:w="1274" w:type="dxa"/>
          </w:tcPr>
          <w:p w:rsidR="0048177F" w:rsidRPr="00E175F4" w:rsidRDefault="00E175F4" w:rsidP="00E175F4">
            <w:pPr>
              <w:jc w:val="center"/>
            </w:pPr>
            <w:r w:rsidRPr="00E175F4">
              <w:t>5</w:t>
            </w:r>
          </w:p>
        </w:tc>
        <w:tc>
          <w:tcPr>
            <w:tcW w:w="1276" w:type="dxa"/>
          </w:tcPr>
          <w:p w:rsidR="0048177F" w:rsidRPr="00E175F4" w:rsidRDefault="00E175F4" w:rsidP="00E175F4">
            <w:pPr>
              <w:jc w:val="center"/>
            </w:pPr>
            <w:r w:rsidRPr="00E175F4">
              <w:t>6</w:t>
            </w:r>
          </w:p>
        </w:tc>
        <w:tc>
          <w:tcPr>
            <w:tcW w:w="1276" w:type="dxa"/>
          </w:tcPr>
          <w:p w:rsidR="0048177F" w:rsidRPr="00E175F4" w:rsidRDefault="00E175F4" w:rsidP="00E175F4">
            <w:pPr>
              <w:jc w:val="center"/>
            </w:pPr>
            <w:r w:rsidRPr="00E175F4">
              <w:t>7</w:t>
            </w:r>
          </w:p>
        </w:tc>
        <w:tc>
          <w:tcPr>
            <w:tcW w:w="1276" w:type="dxa"/>
          </w:tcPr>
          <w:p w:rsidR="0048177F" w:rsidRPr="00E175F4" w:rsidRDefault="00E175F4" w:rsidP="00E175F4">
            <w:pPr>
              <w:jc w:val="center"/>
            </w:pPr>
            <w:r w:rsidRPr="00E175F4">
              <w:t>8</w:t>
            </w:r>
          </w:p>
        </w:tc>
        <w:tc>
          <w:tcPr>
            <w:tcW w:w="1277" w:type="dxa"/>
          </w:tcPr>
          <w:p w:rsidR="0048177F" w:rsidRPr="00E175F4" w:rsidRDefault="00E175F4" w:rsidP="00E175F4">
            <w:pPr>
              <w:jc w:val="center"/>
            </w:pPr>
            <w:r w:rsidRPr="00E175F4">
              <w:t>9</w:t>
            </w:r>
          </w:p>
        </w:tc>
        <w:tc>
          <w:tcPr>
            <w:tcW w:w="993" w:type="dxa"/>
          </w:tcPr>
          <w:p w:rsidR="0048177F" w:rsidRPr="00E175F4" w:rsidRDefault="00E175F4" w:rsidP="00E175F4">
            <w:pPr>
              <w:jc w:val="center"/>
            </w:pPr>
            <w:r w:rsidRPr="00E175F4">
              <w:t>10</w:t>
            </w:r>
          </w:p>
        </w:tc>
        <w:tc>
          <w:tcPr>
            <w:tcW w:w="1277" w:type="dxa"/>
          </w:tcPr>
          <w:p w:rsidR="0048177F" w:rsidRPr="00E175F4" w:rsidRDefault="00E175F4" w:rsidP="00E175F4">
            <w:pPr>
              <w:jc w:val="center"/>
            </w:pPr>
            <w:r w:rsidRPr="00E175F4">
              <w:t>11</w:t>
            </w:r>
          </w:p>
        </w:tc>
        <w:tc>
          <w:tcPr>
            <w:tcW w:w="983" w:type="dxa"/>
          </w:tcPr>
          <w:p w:rsidR="0048177F" w:rsidRPr="00E175F4" w:rsidRDefault="00E175F4" w:rsidP="00E175F4">
            <w:pPr>
              <w:jc w:val="center"/>
            </w:pPr>
            <w:r w:rsidRPr="00E175F4">
              <w:t>12</w:t>
            </w:r>
          </w:p>
        </w:tc>
      </w:tr>
      <w:tr w:rsidR="001A2D0D" w:rsidRPr="00BD36E7" w:rsidTr="00757AC9">
        <w:trPr>
          <w:trHeight w:val="59"/>
        </w:trPr>
        <w:tc>
          <w:tcPr>
            <w:tcW w:w="2093" w:type="dxa"/>
          </w:tcPr>
          <w:p w:rsidR="001A2D0D" w:rsidRPr="00BD36E7" w:rsidRDefault="001A2D0D" w:rsidP="006B3983">
            <w:r w:rsidRPr="00BD36E7">
              <w:t>Пожарный кран</w:t>
            </w:r>
          </w:p>
        </w:tc>
        <w:tc>
          <w:tcPr>
            <w:tcW w:w="1976" w:type="dxa"/>
          </w:tcPr>
          <w:p w:rsidR="001A2D0D" w:rsidRPr="00BD36E7" w:rsidRDefault="001A2D0D" w:rsidP="006B3983">
            <w:r w:rsidRPr="00BD36E7">
              <w:t>с. Волочаевка-1. водоочистные сооружения</w:t>
            </w:r>
          </w:p>
        </w:tc>
        <w:tc>
          <w:tcPr>
            <w:tcW w:w="1319" w:type="dxa"/>
          </w:tcPr>
          <w:p w:rsidR="001A2D0D" w:rsidRPr="00BD36E7" w:rsidRDefault="001A2D0D" w:rsidP="006B3983"/>
        </w:tc>
        <w:tc>
          <w:tcPr>
            <w:tcW w:w="851" w:type="dxa"/>
          </w:tcPr>
          <w:p w:rsidR="001A2D0D" w:rsidRPr="00BD36E7" w:rsidRDefault="001A2D0D" w:rsidP="006B3983"/>
        </w:tc>
        <w:tc>
          <w:tcPr>
            <w:tcW w:w="1274" w:type="dxa"/>
          </w:tcPr>
          <w:p w:rsidR="001A2D0D" w:rsidRPr="00BD36E7" w:rsidRDefault="001A2D0D" w:rsidP="006B3983">
            <w:r w:rsidRPr="00BD36E7">
              <w:t> </w:t>
            </w:r>
          </w:p>
        </w:tc>
        <w:tc>
          <w:tcPr>
            <w:tcW w:w="1276" w:type="dxa"/>
          </w:tcPr>
          <w:p w:rsidR="001A2D0D" w:rsidRPr="00E175F4" w:rsidRDefault="00E175F4" w:rsidP="00E175F4">
            <w:pPr>
              <w:rPr>
                <w:sz w:val="20"/>
                <w:szCs w:val="20"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 w:rsidRPr="00E175F4">
              <w:rPr>
                <w:sz w:val="20"/>
                <w:szCs w:val="20"/>
              </w:rPr>
              <w:t>Администрация</w:t>
            </w:r>
            <w:proofErr w:type="spellEnd"/>
            <w:proofErr w:type="gramEnd"/>
            <w:r w:rsidRPr="00E175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 сельского поселения</w:t>
            </w:r>
          </w:p>
        </w:tc>
        <w:tc>
          <w:tcPr>
            <w:tcW w:w="1276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</w:tr>
      <w:tr w:rsidR="001A2D0D" w:rsidRPr="00BD36E7" w:rsidTr="00757AC9">
        <w:trPr>
          <w:trHeight w:val="59"/>
        </w:trPr>
        <w:tc>
          <w:tcPr>
            <w:tcW w:w="2093" w:type="dxa"/>
          </w:tcPr>
          <w:p w:rsidR="001A2D0D" w:rsidRPr="00BD36E7" w:rsidRDefault="001A2D0D" w:rsidP="006B3983">
            <w:r w:rsidRPr="00BD36E7">
              <w:t>Пожарный водоем</w:t>
            </w:r>
          </w:p>
        </w:tc>
        <w:tc>
          <w:tcPr>
            <w:tcW w:w="1976" w:type="dxa"/>
          </w:tcPr>
          <w:p w:rsidR="001A2D0D" w:rsidRPr="00BD36E7" w:rsidRDefault="001A2D0D" w:rsidP="006B3983">
            <w:r w:rsidRPr="00BD36E7">
              <w:t xml:space="preserve">с. Партизанское, </w:t>
            </w:r>
          </w:p>
          <w:p w:rsidR="001A2D0D" w:rsidRPr="00BD36E7" w:rsidRDefault="00BD36E7" w:rsidP="006B3983">
            <w:proofErr w:type="spellStart"/>
            <w:r>
              <w:t>ул</w:t>
            </w:r>
            <w:proofErr w:type="gramStart"/>
            <w:r>
              <w:t>.</w:t>
            </w:r>
            <w:r w:rsidR="001A2D0D" w:rsidRPr="00BD36E7">
              <w:t>П</w:t>
            </w:r>
            <w:proofErr w:type="gramEnd"/>
            <w:r w:rsidR="001A2D0D" w:rsidRPr="00BD36E7">
              <w:t>артизанская</w:t>
            </w:r>
            <w:proofErr w:type="spellEnd"/>
            <w:r w:rsidR="001A2D0D" w:rsidRPr="00BD36E7">
              <w:t xml:space="preserve"> школа № 6</w:t>
            </w:r>
          </w:p>
        </w:tc>
        <w:tc>
          <w:tcPr>
            <w:tcW w:w="1319" w:type="dxa"/>
          </w:tcPr>
          <w:p w:rsidR="001A2D0D" w:rsidRPr="00BD36E7" w:rsidRDefault="001A2D0D" w:rsidP="006B3983"/>
        </w:tc>
        <w:tc>
          <w:tcPr>
            <w:tcW w:w="851" w:type="dxa"/>
          </w:tcPr>
          <w:p w:rsidR="001A2D0D" w:rsidRPr="00BD36E7" w:rsidRDefault="001A2D0D" w:rsidP="006B3983"/>
        </w:tc>
        <w:tc>
          <w:tcPr>
            <w:tcW w:w="1274" w:type="dxa"/>
          </w:tcPr>
          <w:p w:rsidR="001A2D0D" w:rsidRPr="00BD36E7" w:rsidRDefault="001A2D0D" w:rsidP="006B3983">
            <w:r w:rsidRPr="00BD36E7">
              <w:t> </w:t>
            </w:r>
          </w:p>
        </w:tc>
        <w:tc>
          <w:tcPr>
            <w:tcW w:w="1276" w:type="dxa"/>
          </w:tcPr>
          <w:p w:rsidR="001A2D0D" w:rsidRPr="00BD36E7" w:rsidRDefault="00E175F4" w:rsidP="00B42EE9">
            <w:pPr>
              <w:rPr>
                <w:b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1A2D0D" w:rsidRPr="00BD36E7" w:rsidRDefault="001A2D0D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6B3983">
            <w:r w:rsidRPr="00BD36E7">
              <w:t>Спортивная площадка</w:t>
            </w:r>
          </w:p>
          <w:p w:rsidR="006B3983" w:rsidRPr="00BD36E7" w:rsidRDefault="006B3983" w:rsidP="006B3983">
            <w:r w:rsidRPr="00BD36E7">
              <w:t>- песочница</w:t>
            </w:r>
          </w:p>
          <w:p w:rsidR="006B3983" w:rsidRPr="00BD36E7" w:rsidRDefault="006B3983" w:rsidP="006B3983">
            <w:r w:rsidRPr="00BD36E7">
              <w:t>- 1 качеля</w:t>
            </w:r>
          </w:p>
          <w:p w:rsidR="006B3983" w:rsidRPr="00BD36E7" w:rsidRDefault="006B3983" w:rsidP="006B3983">
            <w:r w:rsidRPr="00BD36E7">
              <w:t xml:space="preserve">- лестница с перекладинами, </w:t>
            </w:r>
          </w:p>
          <w:p w:rsidR="006B3983" w:rsidRPr="00BD36E7" w:rsidRDefault="006B3983" w:rsidP="006B3983">
            <w:r w:rsidRPr="00BD36E7">
              <w:t>бревно, турник</w:t>
            </w:r>
          </w:p>
        </w:tc>
        <w:tc>
          <w:tcPr>
            <w:tcW w:w="1976" w:type="dxa"/>
          </w:tcPr>
          <w:p w:rsidR="006B3983" w:rsidRPr="00BD36E7" w:rsidRDefault="006B3983" w:rsidP="006B3983">
            <w:r w:rsidRPr="00BD36E7">
              <w:t>с. Волочаевка-1, территория Дома культуры</w:t>
            </w:r>
          </w:p>
        </w:tc>
        <w:tc>
          <w:tcPr>
            <w:tcW w:w="1319" w:type="dxa"/>
          </w:tcPr>
          <w:p w:rsidR="006B3983" w:rsidRPr="00BD36E7" w:rsidRDefault="006B3983" w:rsidP="006B3983">
            <w:pPr>
              <w:rPr>
                <w:b/>
              </w:rPr>
            </w:pPr>
          </w:p>
        </w:tc>
        <w:tc>
          <w:tcPr>
            <w:tcW w:w="851" w:type="dxa"/>
          </w:tcPr>
          <w:p w:rsidR="006B3983" w:rsidRPr="00BD36E7" w:rsidRDefault="006B3983" w:rsidP="006B3983">
            <w:pPr>
              <w:rPr>
                <w:b/>
              </w:rPr>
            </w:pPr>
            <w:r w:rsidRPr="00BD36E7">
              <w:t>2004</w:t>
            </w:r>
          </w:p>
        </w:tc>
        <w:tc>
          <w:tcPr>
            <w:tcW w:w="1274" w:type="dxa"/>
          </w:tcPr>
          <w:p w:rsidR="006B3983" w:rsidRPr="00BD36E7" w:rsidRDefault="006B3983" w:rsidP="006B3983">
            <w:r w:rsidRPr="00BD36E7">
              <w:t> </w:t>
            </w:r>
          </w:p>
        </w:tc>
        <w:tc>
          <w:tcPr>
            <w:tcW w:w="1276" w:type="dxa"/>
          </w:tcPr>
          <w:p w:rsidR="006B3983" w:rsidRPr="00BD36E7" w:rsidRDefault="00E175F4" w:rsidP="006B3983">
            <w:pPr>
              <w:rPr>
                <w:b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6B3983">
            <w:r w:rsidRPr="00BD36E7">
              <w:t>детская площадка</w:t>
            </w:r>
          </w:p>
          <w:p w:rsidR="006B3983" w:rsidRPr="00BD36E7" w:rsidRDefault="006B3983" w:rsidP="006B3983">
            <w:r w:rsidRPr="00BD36E7">
              <w:t>- Качели 2</w:t>
            </w:r>
          </w:p>
          <w:p w:rsidR="006B3983" w:rsidRPr="00BD36E7" w:rsidRDefault="006B3983" w:rsidP="006B3983">
            <w:r w:rsidRPr="00BD36E7">
              <w:t xml:space="preserve">- Волейбольная площадка </w:t>
            </w:r>
          </w:p>
          <w:p w:rsidR="006B3983" w:rsidRPr="00BD36E7" w:rsidRDefault="006B3983" w:rsidP="006B3983"/>
        </w:tc>
        <w:tc>
          <w:tcPr>
            <w:tcW w:w="1976" w:type="dxa"/>
          </w:tcPr>
          <w:p w:rsidR="006B3983" w:rsidRPr="00BD36E7" w:rsidRDefault="006B3983" w:rsidP="006B3983">
            <w:r w:rsidRPr="00BD36E7">
              <w:t>с. Волочаевка-1,</w:t>
            </w:r>
            <w:r w:rsidR="00AB0621" w:rsidRPr="00BD36E7">
              <w:t xml:space="preserve"> ул. Лазо, 6</w:t>
            </w:r>
          </w:p>
        </w:tc>
        <w:tc>
          <w:tcPr>
            <w:tcW w:w="1319" w:type="dxa"/>
          </w:tcPr>
          <w:p w:rsidR="006B3983" w:rsidRPr="00BD36E7" w:rsidRDefault="006B3983" w:rsidP="006B3983"/>
        </w:tc>
        <w:tc>
          <w:tcPr>
            <w:tcW w:w="851" w:type="dxa"/>
          </w:tcPr>
          <w:p w:rsidR="006B3983" w:rsidRPr="00BD36E7" w:rsidRDefault="00AB0621" w:rsidP="006B3983">
            <w:r w:rsidRPr="00BD36E7">
              <w:t>2001</w:t>
            </w:r>
          </w:p>
        </w:tc>
        <w:tc>
          <w:tcPr>
            <w:tcW w:w="1274" w:type="dxa"/>
          </w:tcPr>
          <w:p w:rsidR="006B3983" w:rsidRPr="00BD36E7" w:rsidRDefault="006B3983" w:rsidP="006B3983">
            <w:r w:rsidRPr="00BD36E7">
              <w:t> </w:t>
            </w:r>
          </w:p>
        </w:tc>
        <w:tc>
          <w:tcPr>
            <w:tcW w:w="1276" w:type="dxa"/>
          </w:tcPr>
          <w:p w:rsidR="006B3983" w:rsidRPr="00BD36E7" w:rsidRDefault="00E175F4" w:rsidP="006B3983"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6B3983">
            <w:r w:rsidRPr="00BD36E7">
              <w:t>детская площадка</w:t>
            </w:r>
          </w:p>
          <w:p w:rsidR="006B3983" w:rsidRPr="00BD36E7" w:rsidRDefault="006B3983" w:rsidP="006B3983">
            <w:r w:rsidRPr="00BD36E7">
              <w:t xml:space="preserve"> - горка металлическая</w:t>
            </w:r>
          </w:p>
          <w:p w:rsidR="006B3983" w:rsidRPr="00BD36E7" w:rsidRDefault="006B3983" w:rsidP="006B3983">
            <w:r w:rsidRPr="00BD36E7">
              <w:t xml:space="preserve"> с качелей</w:t>
            </w:r>
          </w:p>
          <w:p w:rsidR="006B3983" w:rsidRPr="00BD36E7" w:rsidRDefault="006B3983" w:rsidP="006B3983">
            <w:r w:rsidRPr="00BD36E7">
              <w:lastRenderedPageBreak/>
              <w:t>- качели - качалки (большая, и маленькая).</w:t>
            </w:r>
          </w:p>
          <w:p w:rsidR="006B3983" w:rsidRPr="00BD36E7" w:rsidRDefault="006B3983" w:rsidP="006B3983">
            <w:r w:rsidRPr="00BD36E7">
              <w:t>- ракета,</w:t>
            </w:r>
          </w:p>
          <w:p w:rsidR="006B3983" w:rsidRPr="00BD36E7" w:rsidRDefault="006B3983" w:rsidP="006B3983">
            <w:r w:rsidRPr="00BD36E7">
              <w:t>- бревно,</w:t>
            </w:r>
          </w:p>
          <w:p w:rsidR="006B3983" w:rsidRPr="00BD36E7" w:rsidRDefault="006B3983" w:rsidP="006B3983">
            <w:r w:rsidRPr="00BD36E7">
              <w:t>- 1стол и 2 лавки,</w:t>
            </w:r>
          </w:p>
          <w:p w:rsidR="006B3983" w:rsidRPr="00BD36E7" w:rsidRDefault="006B3983" w:rsidP="006B3983">
            <w:r w:rsidRPr="00BD36E7">
              <w:t>- качеля с турником для отжимания</w:t>
            </w:r>
          </w:p>
          <w:p w:rsidR="006B3983" w:rsidRPr="00BD36E7" w:rsidRDefault="006B3983" w:rsidP="006B3983"/>
        </w:tc>
        <w:tc>
          <w:tcPr>
            <w:tcW w:w="1976" w:type="dxa"/>
          </w:tcPr>
          <w:p w:rsidR="006B3983" w:rsidRPr="00BD36E7" w:rsidRDefault="006B3983" w:rsidP="006B3983">
            <w:r w:rsidRPr="00BD36E7">
              <w:lastRenderedPageBreak/>
              <w:t>с. Партизанское</w:t>
            </w:r>
            <w:r w:rsidR="00AB0621" w:rsidRPr="00BD36E7">
              <w:t xml:space="preserve"> ул. Юбилейная</w:t>
            </w:r>
          </w:p>
        </w:tc>
        <w:tc>
          <w:tcPr>
            <w:tcW w:w="1319" w:type="dxa"/>
          </w:tcPr>
          <w:p w:rsidR="006B3983" w:rsidRPr="00BD36E7" w:rsidRDefault="00AB0621" w:rsidP="006B3983">
            <w:r w:rsidRPr="00BD36E7">
              <w:t>75000</w:t>
            </w:r>
          </w:p>
        </w:tc>
        <w:tc>
          <w:tcPr>
            <w:tcW w:w="851" w:type="dxa"/>
          </w:tcPr>
          <w:p w:rsidR="006B3983" w:rsidRPr="00BD36E7" w:rsidRDefault="006B3983" w:rsidP="006B3983"/>
        </w:tc>
        <w:tc>
          <w:tcPr>
            <w:tcW w:w="1274" w:type="dxa"/>
          </w:tcPr>
          <w:p w:rsidR="006B3983" w:rsidRPr="00BD36E7" w:rsidRDefault="006B3983" w:rsidP="006B3983">
            <w:r w:rsidRPr="00BD36E7">
              <w:t> </w:t>
            </w:r>
          </w:p>
        </w:tc>
        <w:tc>
          <w:tcPr>
            <w:tcW w:w="1276" w:type="dxa"/>
          </w:tcPr>
          <w:p w:rsidR="006B3983" w:rsidRPr="00BD36E7" w:rsidRDefault="00E175F4" w:rsidP="006B3983"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6B3983">
            <w:r w:rsidRPr="00BD36E7">
              <w:lastRenderedPageBreak/>
              <w:t>Спортивная площадка</w:t>
            </w:r>
          </w:p>
          <w:p w:rsidR="006B3983" w:rsidRPr="00BD36E7" w:rsidRDefault="006B3983" w:rsidP="006B3983">
            <w:r w:rsidRPr="00BD36E7">
              <w:t>- 2 качели</w:t>
            </w:r>
          </w:p>
          <w:p w:rsidR="006B3983" w:rsidRPr="00BD36E7" w:rsidRDefault="006B3983" w:rsidP="006B3983">
            <w:r w:rsidRPr="00BD36E7">
              <w:t>- 1 петушок</w:t>
            </w:r>
          </w:p>
          <w:p w:rsidR="006B3983" w:rsidRPr="00BD36E7" w:rsidRDefault="006B3983" w:rsidP="006B3983">
            <w:r w:rsidRPr="00BD36E7">
              <w:t>- горка металлическая с качелей</w:t>
            </w:r>
          </w:p>
          <w:p w:rsidR="006B3983" w:rsidRPr="00BD36E7" w:rsidRDefault="006B3983" w:rsidP="006B3983">
            <w:r w:rsidRPr="00BD36E7">
              <w:t>- турники для отжимания</w:t>
            </w:r>
          </w:p>
          <w:p w:rsidR="006B3983" w:rsidRPr="00BD36E7" w:rsidRDefault="006B3983" w:rsidP="006B3983">
            <w:r w:rsidRPr="00BD36E7">
              <w:t xml:space="preserve">- 3 лестницы </w:t>
            </w:r>
          </w:p>
          <w:p w:rsidR="006B3983" w:rsidRPr="00BD36E7" w:rsidRDefault="006B3983" w:rsidP="006B3983">
            <w:r w:rsidRPr="00BD36E7">
              <w:t>- лавочка</w:t>
            </w:r>
          </w:p>
          <w:p w:rsidR="006B3983" w:rsidRPr="00BD36E7" w:rsidRDefault="006B3983" w:rsidP="006B3983">
            <w:r w:rsidRPr="00BD36E7">
              <w:t>- 2 столба для волейбольной сетки</w:t>
            </w:r>
          </w:p>
          <w:p w:rsidR="006B3983" w:rsidRPr="00BD36E7" w:rsidRDefault="006B3983" w:rsidP="006B3983">
            <w:r w:rsidRPr="00BD36E7">
              <w:t xml:space="preserve">- 46 столбов под </w:t>
            </w:r>
            <w:proofErr w:type="spellStart"/>
            <w:r w:rsidRPr="00BD36E7">
              <w:t>рабицу</w:t>
            </w:r>
            <w:proofErr w:type="spellEnd"/>
          </w:p>
          <w:p w:rsidR="006B3983" w:rsidRPr="00BD36E7" w:rsidRDefault="006B3983" w:rsidP="006B3983">
            <w:r w:rsidRPr="00BD36E7">
              <w:t>- 47 пролетов (материал сетка-рабица)</w:t>
            </w:r>
          </w:p>
        </w:tc>
        <w:tc>
          <w:tcPr>
            <w:tcW w:w="1976" w:type="dxa"/>
          </w:tcPr>
          <w:p w:rsidR="006B3983" w:rsidRPr="00BD36E7" w:rsidRDefault="006B3983" w:rsidP="006B3983">
            <w:r w:rsidRPr="00BD36E7">
              <w:t>с. Волочаевка-1,</w:t>
            </w:r>
          </w:p>
          <w:p w:rsidR="006B3983" w:rsidRPr="00BD36E7" w:rsidRDefault="00AC4FC7" w:rsidP="006B3983">
            <w:r w:rsidRPr="00BD36E7">
              <w:t xml:space="preserve"> ул. Октябрьская 3.</w:t>
            </w:r>
            <w:r w:rsidR="006B3983" w:rsidRPr="00BD36E7">
              <w:t xml:space="preserve"> </w:t>
            </w:r>
          </w:p>
        </w:tc>
        <w:tc>
          <w:tcPr>
            <w:tcW w:w="1319" w:type="dxa"/>
          </w:tcPr>
          <w:p w:rsidR="006B3983" w:rsidRPr="00BD36E7" w:rsidRDefault="006B3983" w:rsidP="006B3983">
            <w:pPr>
              <w:rPr>
                <w:b/>
                <w:bCs/>
              </w:rPr>
            </w:pPr>
          </w:p>
          <w:p w:rsidR="006B3983" w:rsidRPr="00BD36E7" w:rsidRDefault="006B3983" w:rsidP="006B3983">
            <w:pPr>
              <w:rPr>
                <w:b/>
                <w:bCs/>
              </w:rPr>
            </w:pPr>
          </w:p>
          <w:p w:rsidR="006B3983" w:rsidRPr="00BD36E7" w:rsidRDefault="006B3983" w:rsidP="006B3983">
            <w:pPr>
              <w:rPr>
                <w:b/>
                <w:bCs/>
              </w:rPr>
            </w:pPr>
          </w:p>
          <w:p w:rsidR="006B3983" w:rsidRPr="00BD36E7" w:rsidRDefault="006B3983" w:rsidP="006B3983">
            <w:pPr>
              <w:rPr>
                <w:b/>
                <w:bCs/>
              </w:rPr>
            </w:pPr>
          </w:p>
          <w:p w:rsidR="006B3983" w:rsidRPr="00BD36E7" w:rsidRDefault="006B3983" w:rsidP="006B3983">
            <w:pPr>
              <w:rPr>
                <w:b/>
                <w:bCs/>
              </w:rPr>
            </w:pPr>
          </w:p>
          <w:p w:rsidR="006B3983" w:rsidRPr="00BD36E7" w:rsidRDefault="006B3983" w:rsidP="006B3983">
            <w:pPr>
              <w:rPr>
                <w:bCs/>
              </w:rPr>
            </w:pPr>
            <w:r w:rsidRPr="00BD36E7">
              <w:rPr>
                <w:bCs/>
              </w:rPr>
              <w:t>75000</w:t>
            </w:r>
          </w:p>
        </w:tc>
        <w:tc>
          <w:tcPr>
            <w:tcW w:w="851" w:type="dxa"/>
          </w:tcPr>
          <w:p w:rsidR="006B3983" w:rsidRPr="00BD36E7" w:rsidRDefault="006B3983" w:rsidP="006B3983">
            <w:pPr>
              <w:rPr>
                <w:b/>
              </w:rPr>
            </w:pPr>
          </w:p>
        </w:tc>
        <w:tc>
          <w:tcPr>
            <w:tcW w:w="1274" w:type="dxa"/>
          </w:tcPr>
          <w:p w:rsidR="006B3983" w:rsidRPr="00BD36E7" w:rsidRDefault="006B3983" w:rsidP="006B3983">
            <w:pPr>
              <w:rPr>
                <w:bCs/>
              </w:rPr>
            </w:pPr>
          </w:p>
        </w:tc>
        <w:tc>
          <w:tcPr>
            <w:tcW w:w="1276" w:type="dxa"/>
          </w:tcPr>
          <w:p w:rsidR="006B3983" w:rsidRPr="00BD36E7" w:rsidRDefault="00E175F4" w:rsidP="006B3983">
            <w:pPr>
              <w:rPr>
                <w:b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3212B3" w:rsidRPr="00BD36E7" w:rsidRDefault="006B3983" w:rsidP="006B3983">
            <w:r w:rsidRPr="00BD36E7">
              <w:t xml:space="preserve">Спортивная площадка </w:t>
            </w:r>
          </w:p>
          <w:p w:rsidR="006B3983" w:rsidRPr="00BD36E7" w:rsidRDefault="006B3983" w:rsidP="006B3983">
            <w:r w:rsidRPr="00BD36E7">
              <w:t>- 2 столба для волейбольной сетки</w:t>
            </w:r>
          </w:p>
          <w:p w:rsidR="006B3983" w:rsidRPr="00BD36E7" w:rsidRDefault="006B3983" w:rsidP="006B3983">
            <w:r w:rsidRPr="00BD36E7">
              <w:t>- 1 качеля</w:t>
            </w:r>
          </w:p>
          <w:p w:rsidR="006B3983" w:rsidRPr="00BD36E7" w:rsidRDefault="006B3983" w:rsidP="006B3983">
            <w:r w:rsidRPr="00BD36E7">
              <w:t>- турник</w:t>
            </w:r>
          </w:p>
        </w:tc>
        <w:tc>
          <w:tcPr>
            <w:tcW w:w="1976" w:type="dxa"/>
          </w:tcPr>
          <w:p w:rsidR="006B3983" w:rsidRPr="00BD36E7" w:rsidRDefault="00757AC9" w:rsidP="006B3983">
            <w:r w:rsidRPr="00BD36E7">
              <w:t>с.Партизанское. ул.</w:t>
            </w:r>
            <w:r w:rsidR="00B37FB9">
              <w:t xml:space="preserve"> </w:t>
            </w:r>
            <w:proofErr w:type="spellStart"/>
            <w:r w:rsidRPr="00BD36E7">
              <w:t>Партизанска</w:t>
            </w:r>
            <w:proofErr w:type="spellEnd"/>
            <w:r w:rsidR="006B3983" w:rsidRPr="00BD36E7">
              <w:t>, 2б</w:t>
            </w:r>
          </w:p>
        </w:tc>
        <w:tc>
          <w:tcPr>
            <w:tcW w:w="1319" w:type="dxa"/>
          </w:tcPr>
          <w:p w:rsidR="006B3983" w:rsidRPr="00BD36E7" w:rsidRDefault="006B3983" w:rsidP="006B3983"/>
        </w:tc>
        <w:tc>
          <w:tcPr>
            <w:tcW w:w="851" w:type="dxa"/>
          </w:tcPr>
          <w:p w:rsidR="006B3983" w:rsidRPr="00BD36E7" w:rsidRDefault="006B3983" w:rsidP="006B3983"/>
        </w:tc>
        <w:tc>
          <w:tcPr>
            <w:tcW w:w="1274" w:type="dxa"/>
          </w:tcPr>
          <w:p w:rsidR="006B3983" w:rsidRPr="00BD36E7" w:rsidRDefault="006B3983" w:rsidP="006B398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B3983" w:rsidRPr="00BD36E7" w:rsidRDefault="00E175F4" w:rsidP="006B3983"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6B3983">
            <w:r w:rsidRPr="00BD36E7">
              <w:lastRenderedPageBreak/>
              <w:t>Спортивная площадка для стритбола, поле для минифутбола,2 баскетбольные стойки, ворота- 2 шт.</w:t>
            </w:r>
          </w:p>
        </w:tc>
        <w:tc>
          <w:tcPr>
            <w:tcW w:w="1976" w:type="dxa"/>
          </w:tcPr>
          <w:p w:rsidR="006B3983" w:rsidRPr="00BD36E7" w:rsidRDefault="006B3983" w:rsidP="006B3983">
            <w:r w:rsidRPr="00BD36E7">
              <w:t>с.Партизанское ул.</w:t>
            </w:r>
            <w:r w:rsidR="00B37FB9">
              <w:t xml:space="preserve"> </w:t>
            </w:r>
            <w:proofErr w:type="gramStart"/>
            <w:r w:rsidRPr="00BD36E7">
              <w:t>Партизанская</w:t>
            </w:r>
            <w:proofErr w:type="gramEnd"/>
            <w:r w:rsidRPr="00BD36E7">
              <w:t xml:space="preserve"> (за домом культуры)</w:t>
            </w:r>
          </w:p>
        </w:tc>
        <w:tc>
          <w:tcPr>
            <w:tcW w:w="1319" w:type="dxa"/>
          </w:tcPr>
          <w:p w:rsidR="006B3983" w:rsidRPr="00BD36E7" w:rsidRDefault="006B3983" w:rsidP="006B3983"/>
        </w:tc>
        <w:tc>
          <w:tcPr>
            <w:tcW w:w="851" w:type="dxa"/>
          </w:tcPr>
          <w:p w:rsidR="006B3983" w:rsidRPr="00BD36E7" w:rsidRDefault="006B3983" w:rsidP="006B3983">
            <w:r w:rsidRPr="00BD36E7">
              <w:t>2013</w:t>
            </w:r>
          </w:p>
        </w:tc>
        <w:tc>
          <w:tcPr>
            <w:tcW w:w="1274" w:type="dxa"/>
          </w:tcPr>
          <w:p w:rsidR="006B3983" w:rsidRPr="00BD36E7" w:rsidRDefault="006B3983" w:rsidP="006B398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B3983" w:rsidRPr="00BD36E7" w:rsidRDefault="00E175F4" w:rsidP="006B3983"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1A03C8">
            <w:r w:rsidRPr="00BD36E7">
              <w:t xml:space="preserve">Памятный знак (камень-глыба)            в комплекте с двумя мраморными вазами, </w:t>
            </w:r>
          </w:p>
          <w:p w:rsidR="006B3983" w:rsidRPr="00BD36E7" w:rsidRDefault="006B3983" w:rsidP="001A03C8">
            <w:r w:rsidRPr="00BD36E7">
              <w:t xml:space="preserve">а) плитка тротуарная -310 </w:t>
            </w:r>
            <w:proofErr w:type="spellStart"/>
            <w:proofErr w:type="gramStart"/>
            <w:r w:rsidRPr="00BD36E7">
              <w:t>шт</w:t>
            </w:r>
            <w:proofErr w:type="spellEnd"/>
            <w:proofErr w:type="gramEnd"/>
          </w:p>
          <w:p w:rsidR="006B3983" w:rsidRPr="00BD36E7" w:rsidRDefault="006B3983" w:rsidP="001A03C8">
            <w:r w:rsidRPr="00BD36E7">
              <w:t xml:space="preserve">б) бордюр – 56 </w:t>
            </w:r>
            <w:proofErr w:type="spellStart"/>
            <w:proofErr w:type="gramStart"/>
            <w:r w:rsidRPr="00BD36E7">
              <w:t>шт</w:t>
            </w:r>
            <w:proofErr w:type="spellEnd"/>
            <w:proofErr w:type="gramEnd"/>
            <w:r w:rsidRPr="00BD36E7">
              <w:t xml:space="preserve">  </w:t>
            </w:r>
          </w:p>
        </w:tc>
        <w:tc>
          <w:tcPr>
            <w:tcW w:w="1976" w:type="dxa"/>
          </w:tcPr>
          <w:p w:rsidR="006B3983" w:rsidRPr="00BD36E7" w:rsidRDefault="00757AC9" w:rsidP="001A03C8">
            <w:r w:rsidRPr="00BD36E7">
              <w:t>с.Партизанское. ул.</w:t>
            </w:r>
            <w:r w:rsidR="00B37FB9">
              <w:t xml:space="preserve"> </w:t>
            </w:r>
            <w:r w:rsidRPr="00BD36E7">
              <w:t>Партизанска</w:t>
            </w:r>
            <w:r w:rsidR="006B3983" w:rsidRPr="00BD36E7">
              <w:t>,2</w:t>
            </w:r>
          </w:p>
        </w:tc>
        <w:tc>
          <w:tcPr>
            <w:tcW w:w="1319" w:type="dxa"/>
          </w:tcPr>
          <w:p w:rsidR="006B3983" w:rsidRPr="00BD36E7" w:rsidRDefault="006B3983" w:rsidP="001A03C8">
            <w:r w:rsidRPr="00BD36E7">
              <w:t> 20000</w:t>
            </w:r>
          </w:p>
          <w:p w:rsidR="006B3983" w:rsidRPr="00BD36E7" w:rsidRDefault="006B3983" w:rsidP="001A03C8"/>
          <w:p w:rsidR="006B3983" w:rsidRPr="00BD36E7" w:rsidRDefault="006B3983" w:rsidP="001A03C8"/>
          <w:p w:rsidR="006B3983" w:rsidRPr="00BD36E7" w:rsidRDefault="006B3983" w:rsidP="001A03C8"/>
          <w:p w:rsidR="006B3983" w:rsidRPr="00BD36E7" w:rsidRDefault="006B3983" w:rsidP="001A03C8"/>
          <w:p w:rsidR="006B3983" w:rsidRPr="00BD36E7" w:rsidRDefault="006B3983" w:rsidP="001A03C8"/>
          <w:p w:rsidR="006B3983" w:rsidRPr="00BD36E7" w:rsidRDefault="006B3983" w:rsidP="001A03C8"/>
          <w:p w:rsidR="006B3983" w:rsidRPr="00BD36E7" w:rsidRDefault="006B3983" w:rsidP="001A03C8">
            <w:r w:rsidRPr="00BD36E7">
              <w:t>20460</w:t>
            </w:r>
          </w:p>
          <w:p w:rsidR="006B3983" w:rsidRPr="00BD36E7" w:rsidRDefault="006B3983" w:rsidP="001A03C8"/>
          <w:p w:rsidR="006B3983" w:rsidRPr="00BD36E7" w:rsidRDefault="006B3983" w:rsidP="001A03C8">
            <w:r w:rsidRPr="00BD36E7">
              <w:t>4984</w:t>
            </w:r>
          </w:p>
        </w:tc>
        <w:tc>
          <w:tcPr>
            <w:tcW w:w="851" w:type="dxa"/>
          </w:tcPr>
          <w:p w:rsidR="006B3983" w:rsidRPr="00BD36E7" w:rsidRDefault="006B3983" w:rsidP="001A03C8">
            <w:pPr>
              <w:jc w:val="center"/>
            </w:pPr>
            <w:r w:rsidRPr="00BD36E7">
              <w:t>2008</w:t>
            </w:r>
          </w:p>
        </w:tc>
        <w:tc>
          <w:tcPr>
            <w:tcW w:w="1274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E175F4" w:rsidP="00B42EE9">
            <w:pPr>
              <w:rPr>
                <w:b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1A03C8">
            <w:proofErr w:type="spellStart"/>
            <w:r w:rsidRPr="00BD36E7">
              <w:t>Мемориаьная</w:t>
            </w:r>
            <w:proofErr w:type="spellEnd"/>
            <w:r w:rsidRPr="00BD36E7">
              <w:t xml:space="preserve"> доска Герою Советского Союза, участнику Великой Отечественной войны Панову Александру Семеновичу</w:t>
            </w:r>
          </w:p>
        </w:tc>
        <w:tc>
          <w:tcPr>
            <w:tcW w:w="1976" w:type="dxa"/>
          </w:tcPr>
          <w:p w:rsidR="006B3983" w:rsidRPr="00BD36E7" w:rsidRDefault="006B3983" w:rsidP="001A03C8">
            <w:r w:rsidRPr="00BD36E7">
              <w:t xml:space="preserve">с. Волочаевка-1 </w:t>
            </w:r>
          </w:p>
          <w:p w:rsidR="006B3983" w:rsidRPr="00BD36E7" w:rsidRDefault="006B3983" w:rsidP="001A03C8">
            <w:r w:rsidRPr="00BD36E7">
              <w:t>школа № 11</w:t>
            </w:r>
          </w:p>
        </w:tc>
        <w:tc>
          <w:tcPr>
            <w:tcW w:w="1319" w:type="dxa"/>
          </w:tcPr>
          <w:p w:rsidR="006B3983" w:rsidRPr="00BD36E7" w:rsidRDefault="006B3983" w:rsidP="001A03C8">
            <w:r w:rsidRPr="00BD36E7">
              <w:t> </w:t>
            </w:r>
          </w:p>
        </w:tc>
        <w:tc>
          <w:tcPr>
            <w:tcW w:w="851" w:type="dxa"/>
          </w:tcPr>
          <w:p w:rsidR="006B3983" w:rsidRPr="00BD36E7" w:rsidRDefault="006B3983" w:rsidP="001A03C8">
            <w:pPr>
              <w:jc w:val="center"/>
            </w:pPr>
            <w:r w:rsidRPr="00BD36E7">
              <w:t>2007</w:t>
            </w:r>
          </w:p>
        </w:tc>
        <w:tc>
          <w:tcPr>
            <w:tcW w:w="1274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E175F4" w:rsidP="00B42EE9">
            <w:pPr>
              <w:rPr>
                <w:b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1A03C8">
            <w:r w:rsidRPr="00BD36E7">
              <w:t>Памятный знак в честь партизан</w:t>
            </w:r>
          </w:p>
        </w:tc>
        <w:tc>
          <w:tcPr>
            <w:tcW w:w="1976" w:type="dxa"/>
          </w:tcPr>
          <w:p w:rsidR="006B3983" w:rsidRPr="00BD36E7" w:rsidRDefault="006B3983" w:rsidP="001A03C8">
            <w:r w:rsidRPr="00BD36E7">
              <w:t>на станции Волочаевка-1</w:t>
            </w:r>
          </w:p>
        </w:tc>
        <w:tc>
          <w:tcPr>
            <w:tcW w:w="1319" w:type="dxa"/>
          </w:tcPr>
          <w:p w:rsidR="006B3983" w:rsidRPr="00BD36E7" w:rsidRDefault="006B3983" w:rsidP="001A03C8"/>
        </w:tc>
        <w:tc>
          <w:tcPr>
            <w:tcW w:w="851" w:type="dxa"/>
          </w:tcPr>
          <w:p w:rsidR="006B3983" w:rsidRPr="00BD36E7" w:rsidRDefault="00757AC9" w:rsidP="00BE3863">
            <w:pPr>
              <w:jc w:val="center"/>
            </w:pPr>
            <w:r w:rsidRPr="00BD36E7">
              <w:t>1957, реконструкция в 2002</w:t>
            </w:r>
            <w:r w:rsidR="006B3983" w:rsidRPr="00BD36E7">
              <w:t>г</w:t>
            </w:r>
          </w:p>
        </w:tc>
        <w:tc>
          <w:tcPr>
            <w:tcW w:w="1274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E175F4" w:rsidP="00B42EE9">
            <w:pPr>
              <w:rPr>
                <w:b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1A03C8">
            <w:r w:rsidRPr="00BD36E7">
              <w:t>Памятный знак "Обелиск"</w:t>
            </w:r>
          </w:p>
        </w:tc>
        <w:tc>
          <w:tcPr>
            <w:tcW w:w="1976" w:type="dxa"/>
          </w:tcPr>
          <w:p w:rsidR="006B3983" w:rsidRPr="00BD36E7" w:rsidRDefault="006B3983" w:rsidP="001A03C8">
            <w:r w:rsidRPr="00BD36E7">
              <w:t>привокзальная площадь на станции      Волочаевка -1</w:t>
            </w:r>
          </w:p>
        </w:tc>
        <w:tc>
          <w:tcPr>
            <w:tcW w:w="1319" w:type="dxa"/>
          </w:tcPr>
          <w:p w:rsidR="006B3983" w:rsidRPr="00BD36E7" w:rsidRDefault="006B3983" w:rsidP="001A03C8"/>
        </w:tc>
        <w:tc>
          <w:tcPr>
            <w:tcW w:w="851" w:type="dxa"/>
          </w:tcPr>
          <w:p w:rsidR="006B3983" w:rsidRPr="00BD36E7" w:rsidRDefault="006B3983" w:rsidP="001A03C8">
            <w:pPr>
              <w:jc w:val="center"/>
            </w:pPr>
            <w:r w:rsidRPr="00BD36E7">
              <w:t>2010</w:t>
            </w:r>
          </w:p>
        </w:tc>
        <w:tc>
          <w:tcPr>
            <w:tcW w:w="1274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E175F4" w:rsidP="00B42EE9">
            <w:pPr>
              <w:rPr>
                <w:b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  <w:p w:rsidR="006B3983" w:rsidRPr="00BD36E7" w:rsidRDefault="006B3983" w:rsidP="00BE3863"/>
          <w:p w:rsidR="006B3983" w:rsidRPr="00BD36E7" w:rsidRDefault="006B3983" w:rsidP="00BE3863"/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1A03C8">
            <w:r w:rsidRPr="00BD36E7">
              <w:lastRenderedPageBreak/>
              <w:t>Памятный знак в честь народоармейцев</w:t>
            </w:r>
          </w:p>
        </w:tc>
        <w:tc>
          <w:tcPr>
            <w:tcW w:w="1976" w:type="dxa"/>
          </w:tcPr>
          <w:p w:rsidR="006B3983" w:rsidRPr="00BD36E7" w:rsidRDefault="006B3983" w:rsidP="001A03C8">
            <w:r w:rsidRPr="00BD36E7">
              <w:t>на станции Волочаевка-1</w:t>
            </w:r>
          </w:p>
        </w:tc>
        <w:tc>
          <w:tcPr>
            <w:tcW w:w="1319" w:type="dxa"/>
          </w:tcPr>
          <w:p w:rsidR="006B3983" w:rsidRPr="00BD36E7" w:rsidRDefault="006B3983" w:rsidP="001A03C8"/>
        </w:tc>
        <w:tc>
          <w:tcPr>
            <w:tcW w:w="851" w:type="dxa"/>
          </w:tcPr>
          <w:p w:rsidR="006B3983" w:rsidRPr="00BD36E7" w:rsidRDefault="00757AC9" w:rsidP="001A03C8">
            <w:pPr>
              <w:jc w:val="center"/>
            </w:pPr>
            <w:r w:rsidRPr="00BD36E7">
              <w:t>1975, реконструкция в 2002г</w:t>
            </w:r>
          </w:p>
        </w:tc>
        <w:tc>
          <w:tcPr>
            <w:tcW w:w="1274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E175F4" w:rsidP="00B42EE9">
            <w:pPr>
              <w:rPr>
                <w:b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37073F">
            <w:r w:rsidRPr="00BD36E7">
              <w:t xml:space="preserve">Могила М. С. </w:t>
            </w:r>
            <w:proofErr w:type="spellStart"/>
            <w:r w:rsidRPr="00BD36E7">
              <w:t>Волочаева</w:t>
            </w:r>
            <w:proofErr w:type="spellEnd"/>
            <w:r w:rsidRPr="00BD36E7">
              <w:t xml:space="preserve"> – основателя</w:t>
            </w:r>
            <w:r w:rsidR="00BD36E7" w:rsidRPr="00BD36E7">
              <w:t xml:space="preserve">          </w:t>
            </w:r>
            <w:r w:rsidRPr="00BD36E7">
              <w:t xml:space="preserve"> </w:t>
            </w:r>
            <w:proofErr w:type="gramStart"/>
            <w:r w:rsidRPr="00BD36E7">
              <w:t>с</w:t>
            </w:r>
            <w:proofErr w:type="gramEnd"/>
            <w:r w:rsidRPr="00BD36E7">
              <w:t>. Волочаевка</w:t>
            </w:r>
          </w:p>
        </w:tc>
        <w:tc>
          <w:tcPr>
            <w:tcW w:w="1976" w:type="dxa"/>
          </w:tcPr>
          <w:p w:rsidR="006B3983" w:rsidRPr="00BD36E7" w:rsidRDefault="006B3983" w:rsidP="0037073F">
            <w:proofErr w:type="gramStart"/>
            <w:r w:rsidRPr="00BD36E7">
              <w:t>с</w:t>
            </w:r>
            <w:proofErr w:type="gramEnd"/>
            <w:r w:rsidRPr="00BD36E7">
              <w:t xml:space="preserve">. </w:t>
            </w:r>
            <w:proofErr w:type="gramStart"/>
            <w:r w:rsidRPr="00BD36E7">
              <w:t>Волочаевка</w:t>
            </w:r>
            <w:proofErr w:type="gramEnd"/>
            <w:r w:rsidR="00BD36E7" w:rsidRPr="00BD36E7">
              <w:t xml:space="preserve"> </w:t>
            </w:r>
            <w:r w:rsidRPr="00BD36E7">
              <w:t xml:space="preserve">1, у подножья </w:t>
            </w:r>
            <w:proofErr w:type="spellStart"/>
            <w:r w:rsidRPr="00BD36E7">
              <w:t>Волочаевской</w:t>
            </w:r>
            <w:proofErr w:type="spellEnd"/>
            <w:r w:rsidRPr="00BD36E7">
              <w:t xml:space="preserve"> сопки, на сельском кладбище</w:t>
            </w:r>
          </w:p>
        </w:tc>
        <w:tc>
          <w:tcPr>
            <w:tcW w:w="1319" w:type="dxa"/>
          </w:tcPr>
          <w:p w:rsidR="006B3983" w:rsidRPr="00BD36E7" w:rsidRDefault="006B3983" w:rsidP="0048177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6B3983" w:rsidRPr="00BD36E7" w:rsidRDefault="006B3983" w:rsidP="0037073F"/>
        </w:tc>
        <w:tc>
          <w:tcPr>
            <w:tcW w:w="1274" w:type="dxa"/>
          </w:tcPr>
          <w:p w:rsidR="006B3983" w:rsidRPr="00BD36E7" w:rsidRDefault="006B3983" w:rsidP="0037073F"/>
        </w:tc>
        <w:tc>
          <w:tcPr>
            <w:tcW w:w="1276" w:type="dxa"/>
          </w:tcPr>
          <w:p w:rsidR="006B3983" w:rsidRPr="00BD36E7" w:rsidRDefault="00E175F4" w:rsidP="00B42EE9">
            <w:pPr>
              <w:rPr>
                <w:b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E175F4" w:rsidRPr="00BD36E7" w:rsidTr="00757AC9">
        <w:trPr>
          <w:trHeight w:val="59"/>
        </w:trPr>
        <w:tc>
          <w:tcPr>
            <w:tcW w:w="2093" w:type="dxa"/>
          </w:tcPr>
          <w:p w:rsidR="00E175F4" w:rsidRDefault="00E175F4" w:rsidP="0037073F">
            <w:r w:rsidRPr="00BD36E7">
              <w:t xml:space="preserve">Памятный знак в честь военного и партийного деятеля маршала Советского Союза </w:t>
            </w:r>
          </w:p>
          <w:p w:rsidR="00E175F4" w:rsidRPr="00BD36E7" w:rsidRDefault="00E175F4" w:rsidP="0037073F">
            <w:r w:rsidRPr="00BD36E7">
              <w:t>В. К. Блюхера</w:t>
            </w:r>
          </w:p>
        </w:tc>
        <w:tc>
          <w:tcPr>
            <w:tcW w:w="1976" w:type="dxa"/>
          </w:tcPr>
          <w:p w:rsidR="00E175F4" w:rsidRPr="00BD36E7" w:rsidRDefault="00E175F4" w:rsidP="0037073F">
            <w:proofErr w:type="gramStart"/>
            <w:r w:rsidRPr="00BD36E7">
              <w:t>с</w:t>
            </w:r>
            <w:proofErr w:type="gramEnd"/>
            <w:r w:rsidRPr="00BD36E7">
              <w:t xml:space="preserve">. </w:t>
            </w:r>
            <w:proofErr w:type="gramStart"/>
            <w:r w:rsidRPr="00BD36E7">
              <w:t>Волочаевка</w:t>
            </w:r>
            <w:proofErr w:type="gramEnd"/>
            <w:r w:rsidRPr="00BD36E7">
              <w:t xml:space="preserve"> 1, ул. Вокзальная 1а (территория школы)</w:t>
            </w:r>
          </w:p>
        </w:tc>
        <w:tc>
          <w:tcPr>
            <w:tcW w:w="1319" w:type="dxa"/>
          </w:tcPr>
          <w:p w:rsidR="00E175F4" w:rsidRPr="00BD36E7" w:rsidRDefault="00E175F4" w:rsidP="0048177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175F4" w:rsidRPr="00BD36E7" w:rsidRDefault="00E175F4" w:rsidP="0037073F">
            <w:r w:rsidRPr="00BD36E7">
              <w:t>1970, 2008</w:t>
            </w:r>
          </w:p>
        </w:tc>
        <w:tc>
          <w:tcPr>
            <w:tcW w:w="1274" w:type="dxa"/>
          </w:tcPr>
          <w:p w:rsidR="00E175F4" w:rsidRPr="00BD36E7" w:rsidRDefault="00E175F4" w:rsidP="0037073F"/>
        </w:tc>
        <w:tc>
          <w:tcPr>
            <w:tcW w:w="1276" w:type="dxa"/>
          </w:tcPr>
          <w:p w:rsidR="00E175F4" w:rsidRDefault="00E175F4">
            <w:r w:rsidRPr="00396BDB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</w:tr>
      <w:tr w:rsidR="00E175F4" w:rsidRPr="00BD36E7" w:rsidTr="00757AC9">
        <w:trPr>
          <w:trHeight w:val="59"/>
        </w:trPr>
        <w:tc>
          <w:tcPr>
            <w:tcW w:w="2093" w:type="dxa"/>
          </w:tcPr>
          <w:p w:rsidR="00E175F4" w:rsidRPr="00BD36E7" w:rsidRDefault="00E175F4" w:rsidP="0037073F">
            <w:r w:rsidRPr="00BD36E7">
              <w:t xml:space="preserve">Братская могила 39 – </w:t>
            </w:r>
            <w:proofErr w:type="spellStart"/>
            <w:r w:rsidRPr="00BD36E7">
              <w:t>ти</w:t>
            </w:r>
            <w:proofErr w:type="spellEnd"/>
            <w:r w:rsidRPr="00BD36E7">
              <w:t xml:space="preserve"> </w:t>
            </w:r>
            <w:proofErr w:type="spellStart"/>
            <w:r w:rsidRPr="00BD36E7">
              <w:t>народоармейцев</w:t>
            </w:r>
            <w:proofErr w:type="spellEnd"/>
            <w:r w:rsidRPr="00BD36E7">
              <w:t xml:space="preserve"> и партизан, погибших в бою </w:t>
            </w:r>
            <w:proofErr w:type="gramStart"/>
            <w:r w:rsidRPr="00BD36E7">
              <w:t>под</w:t>
            </w:r>
            <w:proofErr w:type="gramEnd"/>
            <w:r w:rsidRPr="00BD36E7">
              <w:t xml:space="preserve"> с. Ольгохта</w:t>
            </w:r>
          </w:p>
        </w:tc>
        <w:tc>
          <w:tcPr>
            <w:tcW w:w="1976" w:type="dxa"/>
          </w:tcPr>
          <w:p w:rsidR="00E175F4" w:rsidRPr="00BD36E7" w:rsidRDefault="00E175F4" w:rsidP="0037073F">
            <w:r w:rsidRPr="00BD36E7">
              <w:t>с</w:t>
            </w:r>
            <w:r w:rsidR="00B37FB9">
              <w:t>т</w:t>
            </w:r>
            <w:r w:rsidRPr="00BD36E7">
              <w:t>. Ольгохта</w:t>
            </w:r>
          </w:p>
        </w:tc>
        <w:tc>
          <w:tcPr>
            <w:tcW w:w="1319" w:type="dxa"/>
          </w:tcPr>
          <w:p w:rsidR="00E175F4" w:rsidRPr="00BD36E7" w:rsidRDefault="00E175F4" w:rsidP="0048177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175F4" w:rsidRPr="00BD36E7" w:rsidRDefault="00E175F4" w:rsidP="0037073F">
            <w:r w:rsidRPr="00BD36E7">
              <w:t>2004</w:t>
            </w:r>
          </w:p>
        </w:tc>
        <w:tc>
          <w:tcPr>
            <w:tcW w:w="1274" w:type="dxa"/>
          </w:tcPr>
          <w:p w:rsidR="00E175F4" w:rsidRPr="00BD36E7" w:rsidRDefault="00E175F4" w:rsidP="0037073F"/>
        </w:tc>
        <w:tc>
          <w:tcPr>
            <w:tcW w:w="1276" w:type="dxa"/>
          </w:tcPr>
          <w:p w:rsidR="00E175F4" w:rsidRDefault="00E175F4">
            <w:r w:rsidRPr="00396BDB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</w:tr>
      <w:tr w:rsidR="00E175F4" w:rsidRPr="00BD36E7" w:rsidTr="00757AC9">
        <w:trPr>
          <w:trHeight w:val="59"/>
        </w:trPr>
        <w:tc>
          <w:tcPr>
            <w:tcW w:w="2093" w:type="dxa"/>
          </w:tcPr>
          <w:p w:rsidR="00E175F4" w:rsidRPr="00BD36E7" w:rsidRDefault="00E175F4" w:rsidP="0037073F">
            <w:r w:rsidRPr="00BD36E7">
              <w:t>акустическая система</w:t>
            </w:r>
          </w:p>
        </w:tc>
        <w:tc>
          <w:tcPr>
            <w:tcW w:w="1976" w:type="dxa"/>
          </w:tcPr>
          <w:p w:rsidR="00E175F4" w:rsidRPr="00BD36E7" w:rsidRDefault="00E175F4" w:rsidP="0037073F">
            <w:r>
              <w:t>с. Волочаевка-1, ул. Октябрьская 6</w:t>
            </w:r>
          </w:p>
        </w:tc>
        <w:tc>
          <w:tcPr>
            <w:tcW w:w="1319" w:type="dxa"/>
          </w:tcPr>
          <w:p w:rsidR="00E175F4" w:rsidRPr="00BD36E7" w:rsidRDefault="00E175F4" w:rsidP="006B3983">
            <w:pPr>
              <w:rPr>
                <w:bCs/>
              </w:rPr>
            </w:pPr>
            <w:r w:rsidRPr="00BD36E7">
              <w:rPr>
                <w:bCs/>
              </w:rPr>
              <w:t>63846,9</w:t>
            </w:r>
          </w:p>
        </w:tc>
        <w:tc>
          <w:tcPr>
            <w:tcW w:w="851" w:type="dxa"/>
          </w:tcPr>
          <w:p w:rsidR="00E175F4" w:rsidRPr="00BD36E7" w:rsidRDefault="00E175F4" w:rsidP="0037073F">
            <w:r w:rsidRPr="00BD36E7">
              <w:t> </w:t>
            </w:r>
          </w:p>
        </w:tc>
        <w:tc>
          <w:tcPr>
            <w:tcW w:w="1274" w:type="dxa"/>
          </w:tcPr>
          <w:p w:rsidR="00E175F4" w:rsidRPr="00BD36E7" w:rsidRDefault="00E175F4" w:rsidP="0037073F">
            <w:pPr>
              <w:rPr>
                <w:bCs/>
              </w:rPr>
            </w:pPr>
          </w:p>
        </w:tc>
        <w:tc>
          <w:tcPr>
            <w:tcW w:w="1276" w:type="dxa"/>
          </w:tcPr>
          <w:p w:rsidR="00E175F4" w:rsidRDefault="00E175F4">
            <w:r w:rsidRPr="008431E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</w:tr>
      <w:tr w:rsidR="00E175F4" w:rsidRPr="00BD36E7" w:rsidTr="00757AC9">
        <w:trPr>
          <w:trHeight w:val="59"/>
        </w:trPr>
        <w:tc>
          <w:tcPr>
            <w:tcW w:w="2093" w:type="dxa"/>
          </w:tcPr>
          <w:p w:rsidR="00E175F4" w:rsidRPr="00BD36E7" w:rsidRDefault="00E175F4" w:rsidP="0037073F">
            <w:r w:rsidRPr="00BD36E7">
              <w:t>книжный фонд</w:t>
            </w:r>
          </w:p>
        </w:tc>
        <w:tc>
          <w:tcPr>
            <w:tcW w:w="1976" w:type="dxa"/>
          </w:tcPr>
          <w:p w:rsidR="00E175F4" w:rsidRPr="00BD36E7" w:rsidRDefault="00E175F4" w:rsidP="0037073F">
            <w:r w:rsidRPr="00BD36E7">
              <w:t>с.Партизанское, ул</w:t>
            </w:r>
            <w:proofErr w:type="gramStart"/>
            <w:r w:rsidRPr="00BD36E7">
              <w:t>.П</w:t>
            </w:r>
            <w:proofErr w:type="gramEnd"/>
            <w:r w:rsidRPr="00BD36E7">
              <w:t>артизанская 2а</w:t>
            </w:r>
          </w:p>
        </w:tc>
        <w:tc>
          <w:tcPr>
            <w:tcW w:w="1319" w:type="dxa"/>
          </w:tcPr>
          <w:p w:rsidR="00E175F4" w:rsidRPr="00BD36E7" w:rsidRDefault="00E175F4" w:rsidP="006B3983">
            <w:pPr>
              <w:rPr>
                <w:bCs/>
              </w:rPr>
            </w:pPr>
            <w:r w:rsidRPr="00BD36E7">
              <w:rPr>
                <w:bCs/>
              </w:rPr>
              <w:t>256474,46</w:t>
            </w:r>
          </w:p>
        </w:tc>
        <w:tc>
          <w:tcPr>
            <w:tcW w:w="851" w:type="dxa"/>
          </w:tcPr>
          <w:p w:rsidR="00E175F4" w:rsidRPr="00BD36E7" w:rsidRDefault="00E175F4" w:rsidP="001A03C8"/>
        </w:tc>
        <w:tc>
          <w:tcPr>
            <w:tcW w:w="1274" w:type="dxa"/>
          </w:tcPr>
          <w:p w:rsidR="00E175F4" w:rsidRPr="00BD36E7" w:rsidRDefault="00E175F4" w:rsidP="0037073F">
            <w:pPr>
              <w:rPr>
                <w:bCs/>
              </w:rPr>
            </w:pPr>
          </w:p>
        </w:tc>
        <w:tc>
          <w:tcPr>
            <w:tcW w:w="1276" w:type="dxa"/>
          </w:tcPr>
          <w:p w:rsidR="00E175F4" w:rsidRDefault="00E175F4">
            <w:r w:rsidRPr="008431E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E175F4" w:rsidRPr="00BD36E7" w:rsidRDefault="00E175F4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37073F">
            <w:r w:rsidRPr="00BD36E7">
              <w:t>книжный фонд</w:t>
            </w:r>
          </w:p>
        </w:tc>
        <w:tc>
          <w:tcPr>
            <w:tcW w:w="1976" w:type="dxa"/>
          </w:tcPr>
          <w:p w:rsidR="006B3983" w:rsidRPr="00BD36E7" w:rsidRDefault="006B3983" w:rsidP="0037073F">
            <w:r w:rsidRPr="00BD36E7">
              <w:t>ул. Вол</w:t>
            </w:r>
            <w:r w:rsidR="00757AC9" w:rsidRPr="00BD36E7">
              <w:t>очаевка-1 ул. Октябрьска</w:t>
            </w:r>
            <w:r w:rsidRPr="00BD36E7">
              <w:t>3</w:t>
            </w:r>
          </w:p>
        </w:tc>
        <w:tc>
          <w:tcPr>
            <w:tcW w:w="1319" w:type="dxa"/>
          </w:tcPr>
          <w:p w:rsidR="006B3983" w:rsidRPr="00BD36E7" w:rsidRDefault="006B3983" w:rsidP="006B3983">
            <w:pPr>
              <w:rPr>
                <w:bCs/>
              </w:rPr>
            </w:pPr>
            <w:r w:rsidRPr="00BD36E7">
              <w:rPr>
                <w:bCs/>
              </w:rPr>
              <w:t>269807,8</w:t>
            </w:r>
          </w:p>
        </w:tc>
        <w:tc>
          <w:tcPr>
            <w:tcW w:w="851" w:type="dxa"/>
          </w:tcPr>
          <w:p w:rsidR="006B3983" w:rsidRPr="00BD36E7" w:rsidRDefault="006B3983" w:rsidP="001A03C8"/>
        </w:tc>
        <w:tc>
          <w:tcPr>
            <w:tcW w:w="1274" w:type="dxa"/>
          </w:tcPr>
          <w:p w:rsidR="006B3983" w:rsidRPr="00BD36E7" w:rsidRDefault="006B3983" w:rsidP="0037073F">
            <w:pPr>
              <w:rPr>
                <w:bCs/>
              </w:rPr>
            </w:pPr>
          </w:p>
        </w:tc>
        <w:tc>
          <w:tcPr>
            <w:tcW w:w="1276" w:type="dxa"/>
          </w:tcPr>
          <w:p w:rsidR="006B3983" w:rsidRPr="00BD36E7" w:rsidRDefault="00E175F4" w:rsidP="0037073F">
            <w:pPr>
              <w:rPr>
                <w:b/>
                <w:bCs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37073F">
            <w:r w:rsidRPr="00BD36E7">
              <w:t>Кладбище</w:t>
            </w:r>
          </w:p>
        </w:tc>
        <w:tc>
          <w:tcPr>
            <w:tcW w:w="1976" w:type="dxa"/>
          </w:tcPr>
          <w:p w:rsidR="006B3983" w:rsidRPr="00BD36E7" w:rsidRDefault="006B3983" w:rsidP="0037073F">
            <w:r w:rsidRPr="00BD36E7">
              <w:t xml:space="preserve">с. Волочаевка-1, </w:t>
            </w:r>
            <w:proofErr w:type="spellStart"/>
            <w:r w:rsidRPr="00BD36E7">
              <w:t>ул</w:t>
            </w:r>
            <w:proofErr w:type="gramStart"/>
            <w:r w:rsidRPr="00BD36E7">
              <w:t>.Ш</w:t>
            </w:r>
            <w:proofErr w:type="gramEnd"/>
            <w:r w:rsidRPr="00BD36E7">
              <w:t>евчука</w:t>
            </w:r>
            <w:proofErr w:type="spellEnd"/>
            <w:r w:rsidRPr="00BD36E7">
              <w:t>, 52</w:t>
            </w:r>
          </w:p>
        </w:tc>
        <w:tc>
          <w:tcPr>
            <w:tcW w:w="1319" w:type="dxa"/>
          </w:tcPr>
          <w:p w:rsidR="006B3983" w:rsidRPr="00BD36E7" w:rsidRDefault="006B3983" w:rsidP="006B3983">
            <w:pPr>
              <w:rPr>
                <w:b/>
              </w:rPr>
            </w:pPr>
          </w:p>
        </w:tc>
        <w:tc>
          <w:tcPr>
            <w:tcW w:w="851" w:type="dxa"/>
          </w:tcPr>
          <w:p w:rsidR="006B3983" w:rsidRPr="00BD36E7" w:rsidRDefault="006B3983" w:rsidP="001A03C8"/>
        </w:tc>
        <w:tc>
          <w:tcPr>
            <w:tcW w:w="1274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E175F4" w:rsidP="00B42EE9">
            <w:pPr>
              <w:rPr>
                <w:b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  <w:tr w:rsidR="006B3983" w:rsidRPr="00BD36E7" w:rsidTr="00757AC9">
        <w:trPr>
          <w:trHeight w:val="59"/>
        </w:trPr>
        <w:tc>
          <w:tcPr>
            <w:tcW w:w="2093" w:type="dxa"/>
          </w:tcPr>
          <w:p w:rsidR="006B3983" w:rsidRPr="00BD36E7" w:rsidRDefault="006B3983" w:rsidP="0037073F">
            <w:r w:rsidRPr="00BD36E7">
              <w:lastRenderedPageBreak/>
              <w:t>Кладбище</w:t>
            </w:r>
          </w:p>
        </w:tc>
        <w:tc>
          <w:tcPr>
            <w:tcW w:w="1976" w:type="dxa"/>
          </w:tcPr>
          <w:p w:rsidR="006B3983" w:rsidRPr="00BD36E7" w:rsidRDefault="006B3983" w:rsidP="0037073F">
            <w:r w:rsidRPr="00BD36E7">
              <w:t>ст. Ольгохта,                ул. Шоссейная</w:t>
            </w:r>
          </w:p>
        </w:tc>
        <w:tc>
          <w:tcPr>
            <w:tcW w:w="1319" w:type="dxa"/>
          </w:tcPr>
          <w:p w:rsidR="006B3983" w:rsidRPr="00BD36E7" w:rsidRDefault="006B3983" w:rsidP="006B3983">
            <w:pPr>
              <w:rPr>
                <w:b/>
              </w:rPr>
            </w:pPr>
          </w:p>
        </w:tc>
        <w:tc>
          <w:tcPr>
            <w:tcW w:w="851" w:type="dxa"/>
          </w:tcPr>
          <w:p w:rsidR="006B3983" w:rsidRPr="00BD36E7" w:rsidRDefault="006B3983" w:rsidP="001A03C8"/>
        </w:tc>
        <w:tc>
          <w:tcPr>
            <w:tcW w:w="1274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E175F4" w:rsidP="00B42EE9">
            <w:pPr>
              <w:rPr>
                <w:b/>
              </w:rPr>
            </w:pPr>
            <w:r w:rsidRPr="00E175F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1277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  <w:tc>
          <w:tcPr>
            <w:tcW w:w="983" w:type="dxa"/>
          </w:tcPr>
          <w:p w:rsidR="006B3983" w:rsidRPr="00BD36E7" w:rsidRDefault="006B3983" w:rsidP="00B42EE9">
            <w:pPr>
              <w:rPr>
                <w:b/>
              </w:rPr>
            </w:pPr>
          </w:p>
        </w:tc>
      </w:tr>
    </w:tbl>
    <w:p w:rsidR="00E86F42" w:rsidRPr="00721524" w:rsidRDefault="00E86F42" w:rsidP="00E86F42">
      <w:pPr>
        <w:rPr>
          <w:b/>
          <w:sz w:val="20"/>
          <w:szCs w:val="20"/>
        </w:rPr>
      </w:pPr>
    </w:p>
    <w:p w:rsidR="00E86F42" w:rsidRPr="00721524" w:rsidRDefault="00E86F42" w:rsidP="00E86F42">
      <w:pPr>
        <w:rPr>
          <w:b/>
          <w:sz w:val="20"/>
          <w:szCs w:val="20"/>
        </w:rPr>
      </w:pPr>
    </w:p>
    <w:p w:rsidR="00B42EE9" w:rsidRDefault="00B42EE9" w:rsidP="00B42EE9">
      <w:pPr>
        <w:rPr>
          <w:b/>
          <w:sz w:val="20"/>
          <w:szCs w:val="20"/>
        </w:rPr>
      </w:pPr>
    </w:p>
    <w:p w:rsidR="009634B8" w:rsidRDefault="009634B8" w:rsidP="00B42EE9">
      <w:pPr>
        <w:rPr>
          <w:b/>
          <w:sz w:val="20"/>
          <w:szCs w:val="20"/>
        </w:rPr>
      </w:pPr>
    </w:p>
    <w:p w:rsidR="009634B8" w:rsidRDefault="009634B8" w:rsidP="00B42EE9">
      <w:pPr>
        <w:rPr>
          <w:b/>
          <w:sz w:val="20"/>
          <w:szCs w:val="20"/>
        </w:rPr>
      </w:pPr>
    </w:p>
    <w:p w:rsidR="00B811F0" w:rsidRDefault="00B811F0" w:rsidP="00B42EE9">
      <w:pPr>
        <w:rPr>
          <w:b/>
          <w:sz w:val="20"/>
          <w:szCs w:val="20"/>
        </w:rPr>
      </w:pPr>
    </w:p>
    <w:p w:rsidR="00B811F0" w:rsidRPr="00721524" w:rsidRDefault="00B811F0" w:rsidP="00B42EE9">
      <w:pPr>
        <w:rPr>
          <w:b/>
          <w:sz w:val="20"/>
          <w:szCs w:val="20"/>
        </w:rPr>
      </w:pPr>
    </w:p>
    <w:p w:rsidR="00B42EE9" w:rsidRPr="00721524" w:rsidRDefault="00B42EE9" w:rsidP="00B42EE9">
      <w:pPr>
        <w:rPr>
          <w:b/>
          <w:sz w:val="20"/>
          <w:szCs w:val="20"/>
        </w:rPr>
      </w:pPr>
    </w:p>
    <w:p w:rsidR="00B12C45" w:rsidRPr="009634B8" w:rsidRDefault="00B12C45" w:rsidP="00B12C45">
      <w:pPr>
        <w:rPr>
          <w:b/>
        </w:rPr>
      </w:pPr>
      <w:r w:rsidRPr="009634B8">
        <w:rPr>
          <w:b/>
        </w:rPr>
        <w:t xml:space="preserve">Раздел 3: </w:t>
      </w:r>
      <w:proofErr w:type="gramStart"/>
      <w:r w:rsidRPr="009634B8">
        <w:rPr>
          <w:b/>
        </w:rPr>
        <w:t xml:space="preserve"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r w:rsidR="0037073F" w:rsidRPr="009634B8">
        <w:rPr>
          <w:b/>
        </w:rPr>
        <w:t>муниципальным образованиям, иных юридических лицах, в которых муниципальное образование является учредителем (участником):</w:t>
      </w:r>
      <w:proofErr w:type="gramEnd"/>
    </w:p>
    <w:p w:rsidR="0037073F" w:rsidRPr="009634B8" w:rsidRDefault="0037073F" w:rsidP="00721524">
      <w:pPr>
        <w:jc w:val="center"/>
      </w:pPr>
    </w:p>
    <w:tbl>
      <w:tblPr>
        <w:tblStyle w:val="a3"/>
        <w:tblW w:w="15351" w:type="dxa"/>
        <w:tblLook w:val="04A0" w:firstRow="1" w:lastRow="0" w:firstColumn="1" w:lastColumn="0" w:noHBand="0" w:noVBand="1"/>
      </w:tblPr>
      <w:tblGrid>
        <w:gridCol w:w="2518"/>
        <w:gridCol w:w="2199"/>
        <w:gridCol w:w="2031"/>
        <w:gridCol w:w="1530"/>
        <w:gridCol w:w="1490"/>
        <w:gridCol w:w="1987"/>
        <w:gridCol w:w="1580"/>
        <w:gridCol w:w="2016"/>
      </w:tblGrid>
      <w:tr w:rsidR="00721524" w:rsidRPr="009634B8" w:rsidTr="00452AEE">
        <w:tc>
          <w:tcPr>
            <w:tcW w:w="2518" w:type="dxa"/>
          </w:tcPr>
          <w:p w:rsidR="00721524" w:rsidRPr="009634B8" w:rsidRDefault="00721524" w:rsidP="00721524">
            <w:pPr>
              <w:shd w:val="clear" w:color="auto" w:fill="FFFFFF"/>
              <w:ind w:firstLine="720"/>
              <w:rPr>
                <w:color w:val="000000"/>
              </w:rPr>
            </w:pPr>
            <w:r w:rsidRPr="009634B8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  <w:p w:rsidR="00721524" w:rsidRPr="009634B8" w:rsidRDefault="00721524" w:rsidP="00721524"/>
        </w:tc>
        <w:tc>
          <w:tcPr>
            <w:tcW w:w="2199" w:type="dxa"/>
          </w:tcPr>
          <w:p w:rsidR="00721524" w:rsidRPr="009634B8" w:rsidRDefault="00721524" w:rsidP="00721524">
            <w:r w:rsidRPr="009634B8">
              <w:rPr>
                <w:color w:val="000000"/>
              </w:rPr>
              <w:t>Адрес (местонахождение)</w:t>
            </w:r>
          </w:p>
        </w:tc>
        <w:tc>
          <w:tcPr>
            <w:tcW w:w="2031" w:type="dxa"/>
          </w:tcPr>
          <w:p w:rsidR="00721524" w:rsidRPr="009634B8" w:rsidRDefault="00721524" w:rsidP="00721524">
            <w:r w:rsidRPr="009634B8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30" w:type="dxa"/>
          </w:tcPr>
          <w:p w:rsidR="00721524" w:rsidRPr="009634B8" w:rsidRDefault="00721524" w:rsidP="00721524">
            <w:r w:rsidRPr="009634B8">
              <w:rPr>
                <w:color w:val="000000"/>
              </w:rPr>
              <w:t>Реквизиты документа</w:t>
            </w:r>
          </w:p>
        </w:tc>
        <w:tc>
          <w:tcPr>
            <w:tcW w:w="1490" w:type="dxa"/>
          </w:tcPr>
          <w:p w:rsidR="00721524" w:rsidRPr="009634B8" w:rsidRDefault="00721524" w:rsidP="00721524">
            <w:r w:rsidRPr="009634B8">
              <w:rPr>
                <w:color w:val="000000"/>
              </w:rPr>
              <w:t>Размер уставного фонда</w:t>
            </w:r>
          </w:p>
        </w:tc>
        <w:tc>
          <w:tcPr>
            <w:tcW w:w="1987" w:type="dxa"/>
          </w:tcPr>
          <w:p w:rsidR="00721524" w:rsidRPr="009634B8" w:rsidRDefault="00721524" w:rsidP="00721524">
            <w:r w:rsidRPr="009634B8">
              <w:rPr>
                <w:color w:val="000000"/>
              </w:rPr>
              <w:t>Размер доли, принадлежащей муниципальному образованию в уставном (складочном) капитале</w:t>
            </w:r>
          </w:p>
        </w:tc>
        <w:tc>
          <w:tcPr>
            <w:tcW w:w="1580" w:type="dxa"/>
          </w:tcPr>
          <w:p w:rsidR="00721524" w:rsidRPr="009634B8" w:rsidRDefault="00721524" w:rsidP="00721524">
            <w:r w:rsidRPr="009634B8">
              <w:rPr>
                <w:color w:val="00000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16" w:type="dxa"/>
          </w:tcPr>
          <w:p w:rsidR="00721524" w:rsidRPr="009634B8" w:rsidRDefault="00721524" w:rsidP="00721524">
            <w:r w:rsidRPr="009634B8">
              <w:rPr>
                <w:color w:val="000000"/>
              </w:rPr>
              <w:t>Среднесписочная численность работников</w:t>
            </w:r>
          </w:p>
        </w:tc>
      </w:tr>
      <w:tr w:rsidR="00721524" w:rsidRPr="009634B8" w:rsidTr="00452AEE">
        <w:tc>
          <w:tcPr>
            <w:tcW w:w="2518" w:type="dxa"/>
          </w:tcPr>
          <w:p w:rsidR="00721524" w:rsidRPr="009634B8" w:rsidRDefault="002E0E5A" w:rsidP="00B42EE9">
            <w:r>
              <w:t>Муниципальное казённое учрежде</w:t>
            </w:r>
            <w:r w:rsidR="00790491">
              <w:t>ние «Поселенческий Дом культуры с.Партизанское»</w:t>
            </w:r>
          </w:p>
        </w:tc>
        <w:tc>
          <w:tcPr>
            <w:tcW w:w="2199" w:type="dxa"/>
          </w:tcPr>
          <w:p w:rsidR="00721524" w:rsidRPr="009634B8" w:rsidRDefault="003212B3" w:rsidP="00B42EE9">
            <w:r>
              <w:t>с. Партизанск</w:t>
            </w:r>
            <w:r w:rsidR="00790491">
              <w:t>ое, ул. Партизанская, 2а</w:t>
            </w:r>
          </w:p>
        </w:tc>
        <w:tc>
          <w:tcPr>
            <w:tcW w:w="2031" w:type="dxa"/>
          </w:tcPr>
          <w:p w:rsidR="00721524" w:rsidRPr="009634B8" w:rsidRDefault="00790491" w:rsidP="00B42EE9">
            <w:r>
              <w:t>1097907000840 от 25.12.2009</w:t>
            </w:r>
          </w:p>
        </w:tc>
        <w:tc>
          <w:tcPr>
            <w:tcW w:w="1530" w:type="dxa"/>
          </w:tcPr>
          <w:p w:rsidR="00721524" w:rsidRPr="00790491" w:rsidRDefault="00790491" w:rsidP="00B42EE9">
            <w:r>
              <w:t>27-АВ 279797 от 01.06.2009</w:t>
            </w:r>
          </w:p>
        </w:tc>
        <w:tc>
          <w:tcPr>
            <w:tcW w:w="1490" w:type="dxa"/>
          </w:tcPr>
          <w:p w:rsidR="00721524" w:rsidRPr="009634B8" w:rsidRDefault="00721524" w:rsidP="00B42EE9"/>
        </w:tc>
        <w:tc>
          <w:tcPr>
            <w:tcW w:w="1987" w:type="dxa"/>
          </w:tcPr>
          <w:p w:rsidR="00721524" w:rsidRPr="009634B8" w:rsidRDefault="00721524" w:rsidP="00B42EE9"/>
        </w:tc>
        <w:tc>
          <w:tcPr>
            <w:tcW w:w="1580" w:type="dxa"/>
          </w:tcPr>
          <w:p w:rsidR="00721524" w:rsidRPr="009634B8" w:rsidRDefault="00721524" w:rsidP="00B42EE9"/>
        </w:tc>
        <w:tc>
          <w:tcPr>
            <w:tcW w:w="2016" w:type="dxa"/>
          </w:tcPr>
          <w:p w:rsidR="00721524" w:rsidRPr="009634B8" w:rsidRDefault="002E0E5A" w:rsidP="00B42EE9">
            <w:r>
              <w:t>10</w:t>
            </w:r>
          </w:p>
        </w:tc>
      </w:tr>
    </w:tbl>
    <w:p w:rsidR="00B42EE9" w:rsidRPr="009634B8" w:rsidRDefault="00B42EE9" w:rsidP="00B42EE9"/>
    <w:p w:rsidR="00B42EE9" w:rsidRPr="009634B8" w:rsidRDefault="00B42EE9" w:rsidP="00B42EE9"/>
    <w:p w:rsidR="004C3D93" w:rsidRPr="00721524" w:rsidRDefault="004C3D93">
      <w:pPr>
        <w:rPr>
          <w:sz w:val="20"/>
          <w:szCs w:val="20"/>
        </w:rPr>
      </w:pPr>
    </w:p>
    <w:sectPr w:rsidR="004C3D93" w:rsidRPr="00721524" w:rsidSect="00757A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F"/>
    <w:rsid w:val="00194F69"/>
    <w:rsid w:val="001A03C8"/>
    <w:rsid w:val="001A2D0D"/>
    <w:rsid w:val="00212753"/>
    <w:rsid w:val="00240B70"/>
    <w:rsid w:val="002602D5"/>
    <w:rsid w:val="002E0E5A"/>
    <w:rsid w:val="00303041"/>
    <w:rsid w:val="003212B3"/>
    <w:rsid w:val="0037073F"/>
    <w:rsid w:val="004035CF"/>
    <w:rsid w:val="00407AB8"/>
    <w:rsid w:val="00443BE5"/>
    <w:rsid w:val="00452AEE"/>
    <w:rsid w:val="0048177F"/>
    <w:rsid w:val="004C3D93"/>
    <w:rsid w:val="004E7F22"/>
    <w:rsid w:val="00505495"/>
    <w:rsid w:val="005C73D9"/>
    <w:rsid w:val="005D62A0"/>
    <w:rsid w:val="005D6F13"/>
    <w:rsid w:val="006633E0"/>
    <w:rsid w:val="006B3983"/>
    <w:rsid w:val="006E40CA"/>
    <w:rsid w:val="00721524"/>
    <w:rsid w:val="00757AC9"/>
    <w:rsid w:val="00790491"/>
    <w:rsid w:val="007C351D"/>
    <w:rsid w:val="007E091F"/>
    <w:rsid w:val="008D4CFB"/>
    <w:rsid w:val="009634B8"/>
    <w:rsid w:val="00A05374"/>
    <w:rsid w:val="00AB0621"/>
    <w:rsid w:val="00AC4FC7"/>
    <w:rsid w:val="00B12C45"/>
    <w:rsid w:val="00B37FB9"/>
    <w:rsid w:val="00B42EE9"/>
    <w:rsid w:val="00B6502F"/>
    <w:rsid w:val="00B811F0"/>
    <w:rsid w:val="00BD0CF0"/>
    <w:rsid w:val="00BD36E7"/>
    <w:rsid w:val="00BE3863"/>
    <w:rsid w:val="00CB6CEF"/>
    <w:rsid w:val="00D35DBC"/>
    <w:rsid w:val="00D61BE8"/>
    <w:rsid w:val="00D65D77"/>
    <w:rsid w:val="00D95057"/>
    <w:rsid w:val="00E12C53"/>
    <w:rsid w:val="00E175F4"/>
    <w:rsid w:val="00E61B9C"/>
    <w:rsid w:val="00E86F42"/>
    <w:rsid w:val="00EA702A"/>
    <w:rsid w:val="00F17C3B"/>
    <w:rsid w:val="00F71D43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0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9DF9-26ED-4B82-8E0F-CAB6F0F5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-3</dc:creator>
  <cp:keywords/>
  <dc:description/>
  <cp:lastModifiedBy>user</cp:lastModifiedBy>
  <cp:revision>35</cp:revision>
  <cp:lastPrinted>2015-05-14T05:36:00Z</cp:lastPrinted>
  <dcterms:created xsi:type="dcterms:W3CDTF">2014-10-07T02:08:00Z</dcterms:created>
  <dcterms:modified xsi:type="dcterms:W3CDTF">2003-12-31T15:12:00Z</dcterms:modified>
</cp:coreProperties>
</file>